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2DD4" w14:textId="5A37FF18" w:rsidR="00606DE8" w:rsidRPr="00062319" w:rsidRDefault="009B7DD3" w:rsidP="00403C3D">
      <w:pPr>
        <w:pStyle w:val="Heading1"/>
        <w:spacing w:before="3600"/>
      </w:pPr>
      <w:bookmarkStart w:id="0" w:name="_Hlk163461184"/>
      <w:r w:rsidRPr="009B7DD3">
        <w:t xml:space="preserve">Fees and charges </w:t>
      </w:r>
      <w:r w:rsidR="00A773BA">
        <w:t>under</w:t>
      </w:r>
      <w:r w:rsidR="00706A90">
        <w:t xml:space="preserve"> </w:t>
      </w:r>
      <w:r w:rsidR="001C3251">
        <w:t>the</w:t>
      </w:r>
      <w:r w:rsidRPr="009B7DD3">
        <w:t xml:space="preserve"> </w:t>
      </w:r>
      <w:r w:rsidR="00371881" w:rsidRPr="00371881">
        <w:t xml:space="preserve">Multi-Purpose Service </w:t>
      </w:r>
      <w:r w:rsidR="001C3251">
        <w:t xml:space="preserve">Program </w:t>
      </w:r>
    </w:p>
    <w:p w14:paraId="78A2FCA6" w14:textId="5014D1DB" w:rsidR="00606DE8" w:rsidRPr="00062319" w:rsidRDefault="00ED2C73" w:rsidP="00FC0B3D">
      <w:pPr>
        <w:pStyle w:val="Introduction"/>
      </w:pPr>
      <w:bookmarkStart w:id="1" w:name="_Hlk163461193"/>
      <w:bookmarkEnd w:id="0"/>
      <w:r>
        <w:t xml:space="preserve">If you are an older person </w:t>
      </w:r>
      <w:r w:rsidR="00FC0B3D">
        <w:t xml:space="preserve">accessing aged care services </w:t>
      </w:r>
      <w:r w:rsidR="00DE5A22">
        <w:t>under the</w:t>
      </w:r>
      <w:r w:rsidR="006F4580">
        <w:t xml:space="preserve"> Multi-</w:t>
      </w:r>
      <w:r w:rsidR="00FC3E10">
        <w:t>Purpose Service Program</w:t>
      </w:r>
      <w:r w:rsidR="00286A67">
        <w:t xml:space="preserve"> </w:t>
      </w:r>
      <w:r w:rsidR="00FC3E10">
        <w:t>(</w:t>
      </w:r>
      <w:r w:rsidR="00DE5A22">
        <w:t>MPS</w:t>
      </w:r>
      <w:r w:rsidR="00541A1A">
        <w:t>P</w:t>
      </w:r>
      <w:r w:rsidR="00FC3E10">
        <w:t>)</w:t>
      </w:r>
      <w:r>
        <w:t>, you</w:t>
      </w:r>
      <w:r w:rsidR="00DE5A22">
        <w:t xml:space="preserve"> </w:t>
      </w:r>
      <w:r w:rsidR="00E201A4">
        <w:t xml:space="preserve">may </w:t>
      </w:r>
      <w:r w:rsidR="00F93DF7">
        <w:t>be asked to</w:t>
      </w:r>
      <w:r w:rsidR="00FC0B3D">
        <w:t xml:space="preserve"> </w:t>
      </w:r>
      <w:r w:rsidR="0057136B">
        <w:t xml:space="preserve">contribute to the costs and </w:t>
      </w:r>
      <w:r w:rsidR="00FC0B3D">
        <w:t xml:space="preserve">pay </w:t>
      </w:r>
      <w:r w:rsidR="0057136B">
        <w:t xml:space="preserve">some </w:t>
      </w:r>
      <w:r w:rsidR="00FC0B3D">
        <w:t xml:space="preserve">fees. </w:t>
      </w:r>
    </w:p>
    <w:p w14:paraId="1FC355F5" w14:textId="230BBD86" w:rsidR="00606DE8" w:rsidRPr="00062319" w:rsidRDefault="0005621D" w:rsidP="002125FA">
      <w:pPr>
        <w:pStyle w:val="Heading2"/>
      </w:pPr>
      <w:bookmarkStart w:id="2" w:name="_Hlk163461203"/>
      <w:bookmarkEnd w:id="1"/>
      <w:r>
        <w:t>Overview</w:t>
      </w:r>
    </w:p>
    <w:p w14:paraId="152A34E2" w14:textId="74E52EDF" w:rsidR="008E2DE0" w:rsidRPr="00286A67" w:rsidRDefault="0075306F" w:rsidP="002125FA">
      <w:pPr>
        <w:ind w:right="-144"/>
      </w:pPr>
      <w:bookmarkStart w:id="3" w:name="_Hlk163461211"/>
      <w:bookmarkEnd w:id="2"/>
      <w:r w:rsidRPr="00286A67" w:rsidDel="00AF1FA0">
        <w:t xml:space="preserve">The MPSP is a </w:t>
      </w:r>
      <w:r w:rsidRPr="00292CA3" w:rsidDel="00AF1FA0">
        <w:t>specialist aged care program</w:t>
      </w:r>
      <w:r w:rsidR="00B536CE">
        <w:t>. It</w:t>
      </w:r>
      <w:r w:rsidR="00760461">
        <w:t xml:space="preserve"> ha</w:t>
      </w:r>
      <w:r w:rsidR="00D92E38">
        <w:t>s</w:t>
      </w:r>
      <w:r w:rsidR="00760461">
        <w:t xml:space="preserve"> different fees and cha</w:t>
      </w:r>
      <w:r w:rsidR="002A2802">
        <w:t>r</w:t>
      </w:r>
      <w:r w:rsidR="00760461">
        <w:t xml:space="preserve">ges </w:t>
      </w:r>
      <w:r w:rsidR="00907E8F">
        <w:t>t</w:t>
      </w:r>
      <w:r w:rsidR="002A2802">
        <w:t xml:space="preserve">han </w:t>
      </w:r>
      <w:r w:rsidR="0019577B">
        <w:t>other</w:t>
      </w:r>
      <w:r w:rsidR="0019577B" w:rsidRPr="00286A67">
        <w:t xml:space="preserve"> </w:t>
      </w:r>
      <w:r w:rsidR="00EB2477">
        <w:t xml:space="preserve">in-home and </w:t>
      </w:r>
      <w:r w:rsidRPr="00286A67">
        <w:t xml:space="preserve">residential </w:t>
      </w:r>
      <w:r w:rsidR="00490677" w:rsidRPr="00286A67">
        <w:t xml:space="preserve">aged </w:t>
      </w:r>
      <w:r w:rsidRPr="00286A67">
        <w:t xml:space="preserve">care </w:t>
      </w:r>
      <w:r w:rsidR="00504737">
        <w:t>ser</w:t>
      </w:r>
      <w:r w:rsidR="00507027">
        <w:t>vices</w:t>
      </w:r>
      <w:r w:rsidRPr="00286A67">
        <w:t>.</w:t>
      </w:r>
      <w:r w:rsidR="000B3DA9" w:rsidRPr="00286A67">
        <w:t xml:space="preserve"> </w:t>
      </w:r>
    </w:p>
    <w:p w14:paraId="0F05B819" w14:textId="0C38F50D" w:rsidR="00DB44D2" w:rsidRPr="00286A67" w:rsidRDefault="008E2DE0" w:rsidP="002125FA">
      <w:pPr>
        <w:ind w:right="-144"/>
      </w:pPr>
      <w:r>
        <w:t>You may be charged a specialist aged care program</w:t>
      </w:r>
      <w:r w:rsidR="00CD2BDB">
        <w:t xml:space="preserve"> fee</w:t>
      </w:r>
      <w:r w:rsidR="00D75811">
        <w:t>. I</w:t>
      </w:r>
      <w:r>
        <w:t xml:space="preserve">n </w:t>
      </w:r>
      <w:r w:rsidR="00490677">
        <w:t xml:space="preserve">some </w:t>
      </w:r>
      <w:r w:rsidR="00774D9F">
        <w:t xml:space="preserve">circumstances, </w:t>
      </w:r>
      <w:r w:rsidR="00E034FE">
        <w:t xml:space="preserve">you may </w:t>
      </w:r>
      <w:r w:rsidR="00A000F5">
        <w:t>also</w:t>
      </w:r>
      <w:r w:rsidR="00E034FE">
        <w:t xml:space="preserve"> be charged </w:t>
      </w:r>
      <w:r w:rsidR="00774D9F">
        <w:t xml:space="preserve">accommodation payments. </w:t>
      </w:r>
    </w:p>
    <w:p w14:paraId="311DB527" w14:textId="3ADA4FF9" w:rsidR="00906911" w:rsidRPr="00062319" w:rsidRDefault="00906911" w:rsidP="002125FA">
      <w:pPr>
        <w:pStyle w:val="Heading2"/>
      </w:pPr>
      <w:r w:rsidRPr="00906911">
        <w:t>Specialist aged care program fee</w:t>
      </w:r>
    </w:p>
    <w:p w14:paraId="5CB2814F" w14:textId="37551A6A" w:rsidR="00AE341E" w:rsidRPr="00626606" w:rsidRDefault="00487DD2" w:rsidP="002125FA">
      <w:pPr>
        <w:ind w:right="-144"/>
      </w:pPr>
      <w:r w:rsidRPr="00626606">
        <w:t xml:space="preserve">Your </w:t>
      </w:r>
      <w:r w:rsidR="00AA3565">
        <w:t>m</w:t>
      </w:r>
      <w:r w:rsidR="00B237C6" w:rsidRPr="00626606">
        <w:t>ulti-</w:t>
      </w:r>
      <w:r w:rsidR="00AA3565">
        <w:t>p</w:t>
      </w:r>
      <w:r w:rsidR="00B237C6" w:rsidRPr="00626606">
        <w:t xml:space="preserve">urpose </w:t>
      </w:r>
      <w:r w:rsidR="00AA3565">
        <w:t>s</w:t>
      </w:r>
      <w:r w:rsidR="00B237C6" w:rsidRPr="00626606">
        <w:t>ervice (</w:t>
      </w:r>
      <w:r w:rsidRPr="00626606">
        <w:t>MPS</w:t>
      </w:r>
      <w:r w:rsidR="00B237C6" w:rsidRPr="00626606">
        <w:t>)</w:t>
      </w:r>
      <w:r w:rsidR="00C11F9C" w:rsidRPr="00626606">
        <w:t xml:space="preserve"> can </w:t>
      </w:r>
      <w:r w:rsidR="00906911" w:rsidRPr="00626606">
        <w:t xml:space="preserve">charge </w:t>
      </w:r>
      <w:r w:rsidR="00C952D8" w:rsidRPr="00626606">
        <w:t xml:space="preserve">a specialist aged care program </w:t>
      </w:r>
      <w:r w:rsidR="008E2DE0" w:rsidRPr="00626606">
        <w:t>fee</w:t>
      </w:r>
      <w:r w:rsidR="005C613B" w:rsidRPr="00626606">
        <w:t xml:space="preserve"> to </w:t>
      </w:r>
      <w:r w:rsidR="00906911" w:rsidRPr="00626606">
        <w:t xml:space="preserve">help </w:t>
      </w:r>
      <w:r w:rsidR="00E90F29" w:rsidRPr="00626606">
        <w:t>cover</w:t>
      </w:r>
      <w:r w:rsidR="00906911" w:rsidRPr="00626606">
        <w:t xml:space="preserve"> daily living</w:t>
      </w:r>
      <w:r w:rsidR="00C952D8" w:rsidRPr="00626606">
        <w:t xml:space="preserve"> costs</w:t>
      </w:r>
      <w:r w:rsidR="00B237C6" w:rsidRPr="00626606">
        <w:t>. Th</w:t>
      </w:r>
      <w:r w:rsidR="00AE341E" w:rsidRPr="00626606">
        <w:t>ese</w:t>
      </w:r>
      <w:r w:rsidR="00B237C6" w:rsidRPr="00626606">
        <w:t xml:space="preserve"> </w:t>
      </w:r>
      <w:r w:rsidR="00AE341E" w:rsidRPr="00626606">
        <w:t xml:space="preserve">can </w:t>
      </w:r>
      <w:r w:rsidR="00B237C6" w:rsidRPr="00626606">
        <w:t>include</w:t>
      </w:r>
      <w:r w:rsidR="00AE341E" w:rsidRPr="00626606">
        <w:t xml:space="preserve"> </w:t>
      </w:r>
      <w:r w:rsidR="00906911" w:rsidRPr="00626606">
        <w:t>meals, cleaning, laundry, heating and cooling.</w:t>
      </w:r>
      <w:r w:rsidR="008C32DB" w:rsidRPr="00626606">
        <w:t xml:space="preserve"> </w:t>
      </w:r>
    </w:p>
    <w:p w14:paraId="333CA278" w14:textId="4138E357" w:rsidR="008E2DE0" w:rsidRPr="00626606" w:rsidRDefault="008C32DB" w:rsidP="002125FA">
      <w:pPr>
        <w:ind w:right="-144"/>
      </w:pPr>
      <w:r w:rsidRPr="00626606">
        <w:t xml:space="preserve">The </w:t>
      </w:r>
      <w:r w:rsidR="00897AFC" w:rsidRPr="00626606">
        <w:t xml:space="preserve">amount </w:t>
      </w:r>
      <w:r w:rsidR="00B536CE">
        <w:t xml:space="preserve">you pay </w:t>
      </w:r>
      <w:r w:rsidR="00B563AA" w:rsidRPr="00626606">
        <w:t xml:space="preserve">must </w:t>
      </w:r>
      <w:r w:rsidR="00B563AA" w:rsidRPr="00626606">
        <w:rPr>
          <w:b/>
          <w:bCs/>
        </w:rPr>
        <w:t>be no more than</w:t>
      </w:r>
      <w:r w:rsidR="008E2DE0" w:rsidRPr="00626606">
        <w:t>:</w:t>
      </w:r>
    </w:p>
    <w:p w14:paraId="68F547D2" w14:textId="4E600A4F" w:rsidR="00906911" w:rsidRPr="00626606" w:rsidRDefault="00B563AA" w:rsidP="002125FA">
      <w:pPr>
        <w:pStyle w:val="ListParagraph"/>
      </w:pPr>
      <w:r w:rsidRPr="00626606">
        <w:t xml:space="preserve">the </w:t>
      </w:r>
      <w:r w:rsidR="00906911" w:rsidRPr="00626606">
        <w:t xml:space="preserve">amount </w:t>
      </w:r>
      <w:r w:rsidRPr="00626606">
        <w:t>specified in your written</w:t>
      </w:r>
      <w:r w:rsidR="00373AC9" w:rsidRPr="00626606">
        <w:t xml:space="preserve"> service</w:t>
      </w:r>
      <w:r w:rsidRPr="00626606">
        <w:t xml:space="preserve"> agreement</w:t>
      </w:r>
      <w:r w:rsidR="008E2DE0" w:rsidRPr="00626606">
        <w:t xml:space="preserve">, </w:t>
      </w:r>
      <w:r w:rsidR="008E2DE0" w:rsidRPr="00626606">
        <w:rPr>
          <w:b/>
          <w:bCs/>
        </w:rPr>
        <w:t>and</w:t>
      </w:r>
    </w:p>
    <w:p w14:paraId="40834DAE" w14:textId="32A815A4" w:rsidR="003C245C" w:rsidRPr="00626606" w:rsidRDefault="00906911" w:rsidP="002125FA">
      <w:pPr>
        <w:pStyle w:val="ListParagraph"/>
      </w:pPr>
      <w:r>
        <w:t>85% of the basic age pension amount (worked out on a per day basis) for residential care</w:t>
      </w:r>
      <w:r w:rsidR="00C92D3D">
        <w:t xml:space="preserve"> </w:t>
      </w:r>
      <w:r w:rsidR="00FA4ABC">
        <w:t>(</w:t>
      </w:r>
      <w:r w:rsidR="4CC1462F">
        <w:t>in September 2025</w:t>
      </w:r>
      <w:r w:rsidR="00A849A3">
        <w:t xml:space="preserve"> </w:t>
      </w:r>
      <w:r w:rsidR="00977E0C">
        <w:t xml:space="preserve">this </w:t>
      </w:r>
      <w:r w:rsidR="40DC532D">
        <w:t>wa</w:t>
      </w:r>
      <w:r w:rsidR="00977E0C">
        <w:t xml:space="preserve">s </w:t>
      </w:r>
      <w:r w:rsidR="00FA4ABC">
        <w:t>$6</w:t>
      </w:r>
      <w:r w:rsidR="6671BD60">
        <w:t>5.55</w:t>
      </w:r>
      <w:r w:rsidR="00FA4ABC">
        <w:t xml:space="preserve"> per day)</w:t>
      </w:r>
      <w:r>
        <w:t xml:space="preserve">, </w:t>
      </w:r>
      <w:r w:rsidRPr="73F8FCF6">
        <w:rPr>
          <w:b/>
          <w:bCs/>
        </w:rPr>
        <w:t>or</w:t>
      </w:r>
    </w:p>
    <w:p w14:paraId="1BDF26A6" w14:textId="548E82B0" w:rsidR="00DB162B" w:rsidRPr="00DB162B" w:rsidRDefault="00906911" w:rsidP="002125FA">
      <w:pPr>
        <w:pStyle w:val="ListParagraph"/>
      </w:pPr>
      <w:r>
        <w:t xml:space="preserve">17.5% of the basic age pension amount (worked out on a per day basis) </w:t>
      </w:r>
      <w:r w:rsidR="00DF14E6">
        <w:t xml:space="preserve">for </w:t>
      </w:r>
      <w:r>
        <w:t>home support, assistive technology or home modifications service</w:t>
      </w:r>
      <w:r w:rsidR="0083706A">
        <w:t>s</w:t>
      </w:r>
      <w:r w:rsidR="00977E0C">
        <w:t xml:space="preserve"> (</w:t>
      </w:r>
      <w:r w:rsidR="3DF350B1">
        <w:t>September 2025</w:t>
      </w:r>
      <w:r w:rsidR="00977E0C">
        <w:t xml:space="preserve"> this </w:t>
      </w:r>
      <w:r w:rsidR="61151F1F">
        <w:t>wa</w:t>
      </w:r>
      <w:r w:rsidR="00977E0C">
        <w:t>s $</w:t>
      </w:r>
      <w:r w:rsidR="58ED873A">
        <w:t>14.73</w:t>
      </w:r>
      <w:r w:rsidR="00D715FA">
        <w:t xml:space="preserve"> p</w:t>
      </w:r>
      <w:r w:rsidR="00977E0C">
        <w:t>er day)</w:t>
      </w:r>
      <w:r>
        <w:t xml:space="preserve">. </w:t>
      </w:r>
    </w:p>
    <w:p w14:paraId="435FD9BC" w14:textId="3BB7E946" w:rsidR="000E2DF1" w:rsidRPr="000A490C" w:rsidRDefault="000E2DF1" w:rsidP="002125FA">
      <w:pPr>
        <w:pStyle w:val="Heading2"/>
      </w:pPr>
      <w:r w:rsidRPr="000A490C">
        <w:lastRenderedPageBreak/>
        <w:t>Accommodation payments</w:t>
      </w:r>
    </w:p>
    <w:p w14:paraId="5F2513E8" w14:textId="3E76482A" w:rsidR="00E931B7" w:rsidRPr="00C06A97" w:rsidRDefault="00CE181D" w:rsidP="002125FA">
      <w:r w:rsidRPr="00322A18">
        <w:t>Depending on your means assessment, the MPS</w:t>
      </w:r>
      <w:r w:rsidR="00611F87" w:rsidRPr="00322A18">
        <w:t xml:space="preserve"> can charge </w:t>
      </w:r>
      <w:r w:rsidR="00DA26AF" w:rsidRPr="00322A18">
        <w:t xml:space="preserve">you </w:t>
      </w:r>
      <w:r w:rsidR="00611F87" w:rsidRPr="00322A18">
        <w:t>to cover the costs of your accommodation</w:t>
      </w:r>
      <w:r w:rsidR="00192E8C" w:rsidRPr="00322A18">
        <w:t xml:space="preserve"> </w:t>
      </w:r>
      <w:r w:rsidR="00611F87" w:rsidRPr="00322A18">
        <w:t xml:space="preserve">when you enter permanent residential </w:t>
      </w:r>
      <w:r w:rsidR="00DA26AF" w:rsidRPr="00322A18">
        <w:t xml:space="preserve">aged </w:t>
      </w:r>
      <w:r w:rsidR="00611F87" w:rsidRPr="00322A18">
        <w:t>care</w:t>
      </w:r>
      <w:r w:rsidR="00680E02" w:rsidRPr="00322A18">
        <w:t xml:space="preserve">. </w:t>
      </w:r>
      <w:r w:rsidR="002E09D7">
        <w:t xml:space="preserve">More information about means assessments is </w:t>
      </w:r>
      <w:r w:rsidR="002516FD">
        <w:t>available</w:t>
      </w:r>
      <w:r w:rsidR="002E09D7">
        <w:t xml:space="preserve"> on </w:t>
      </w:r>
      <w:hyperlink r:id="rId11" w:history="1">
        <w:r w:rsidR="002E09D7" w:rsidRPr="00002EA8">
          <w:rPr>
            <w:rStyle w:val="Hyperlink"/>
            <w:color w:val="1E1544" w:themeColor="text1"/>
          </w:rPr>
          <w:t>My Aged Care.</w:t>
        </w:r>
      </w:hyperlink>
      <w:r w:rsidR="002E09D7" w:rsidRPr="00002EA8">
        <w:rPr>
          <w:color w:val="1E1544" w:themeColor="text1"/>
        </w:rPr>
        <w:t xml:space="preserve"> </w:t>
      </w:r>
    </w:p>
    <w:p w14:paraId="391995A1" w14:textId="77777777" w:rsidR="008556E8" w:rsidRPr="00C06A97" w:rsidRDefault="0064718D" w:rsidP="002125FA">
      <w:pPr>
        <w:ind w:right="-144"/>
        <w:rPr>
          <w:b/>
          <w:bCs/>
        </w:rPr>
      </w:pPr>
      <w:r w:rsidRPr="00C06A97">
        <w:t xml:space="preserve">If you </w:t>
      </w:r>
      <w:r w:rsidR="00205876" w:rsidRPr="00C06A97">
        <w:t>access aged care services through an MPS</w:t>
      </w:r>
      <w:r w:rsidR="0044423A" w:rsidRPr="00C06A97">
        <w:t xml:space="preserve">, </w:t>
      </w:r>
      <w:r w:rsidR="0044423A" w:rsidRPr="00C06A97">
        <w:rPr>
          <w:b/>
        </w:rPr>
        <w:t>you</w:t>
      </w:r>
      <w:r w:rsidR="00962EE9" w:rsidRPr="00C06A97">
        <w:rPr>
          <w:b/>
        </w:rPr>
        <w:t xml:space="preserve"> can only </w:t>
      </w:r>
      <w:r w:rsidR="0044423A" w:rsidRPr="00C06A97">
        <w:rPr>
          <w:b/>
        </w:rPr>
        <w:t xml:space="preserve">be </w:t>
      </w:r>
      <w:r w:rsidR="00962EE9" w:rsidRPr="00C06A97">
        <w:rPr>
          <w:b/>
        </w:rPr>
        <w:t>charge</w:t>
      </w:r>
      <w:r w:rsidR="0044423A" w:rsidRPr="00C06A97">
        <w:rPr>
          <w:b/>
        </w:rPr>
        <w:t>d</w:t>
      </w:r>
      <w:r w:rsidR="00962EE9" w:rsidRPr="00C06A97">
        <w:rPr>
          <w:b/>
        </w:rPr>
        <w:t xml:space="preserve"> an accommodation payment</w:t>
      </w:r>
      <w:r w:rsidR="00A55EC2" w:rsidRPr="00C06A97">
        <w:rPr>
          <w:b/>
        </w:rPr>
        <w:t xml:space="preserve"> if</w:t>
      </w:r>
      <w:r w:rsidR="008556E8" w:rsidRPr="00C06A97">
        <w:rPr>
          <w:b/>
          <w:bCs/>
        </w:rPr>
        <w:t>:</w:t>
      </w:r>
    </w:p>
    <w:p w14:paraId="01226809" w14:textId="77777777" w:rsidR="00472991" w:rsidRPr="00C06A97" w:rsidRDefault="00A55EC2" w:rsidP="002125FA">
      <w:pPr>
        <w:pStyle w:val="ListParagraph"/>
      </w:pPr>
      <w:r w:rsidRPr="00C06A97">
        <w:t xml:space="preserve">your means assessment </w:t>
      </w:r>
      <w:r w:rsidR="00131E78" w:rsidRPr="00C06A97">
        <w:t>indicates</w:t>
      </w:r>
      <w:r w:rsidR="004C02B8" w:rsidRPr="00C06A97">
        <w:t xml:space="preserve"> </w:t>
      </w:r>
      <w:r w:rsidR="00267421" w:rsidRPr="00C06A97">
        <w:t>you are</w:t>
      </w:r>
      <w:r w:rsidR="00267421" w:rsidRPr="00C06A97">
        <w:rPr>
          <w:b/>
          <w:bCs/>
        </w:rPr>
        <w:t xml:space="preserve"> not</w:t>
      </w:r>
      <w:r w:rsidR="00267421" w:rsidRPr="00C06A97">
        <w:t xml:space="preserve"> </w:t>
      </w:r>
      <w:r w:rsidR="003904CB" w:rsidRPr="00C06A97">
        <w:t xml:space="preserve">generally </w:t>
      </w:r>
      <w:r w:rsidR="00131E78" w:rsidRPr="00C06A97">
        <w:t xml:space="preserve">eligible for </w:t>
      </w:r>
      <w:r w:rsidR="008D7655" w:rsidRPr="00C06A97">
        <w:t>government</w:t>
      </w:r>
      <w:r w:rsidR="00131E78" w:rsidRPr="00C06A97">
        <w:t xml:space="preserve"> assistance </w:t>
      </w:r>
      <w:r w:rsidR="00267421" w:rsidRPr="00C06A97">
        <w:t>with your</w:t>
      </w:r>
      <w:r w:rsidR="00131E78" w:rsidRPr="00C06A97">
        <w:t xml:space="preserve"> accommodation costs</w:t>
      </w:r>
    </w:p>
    <w:p w14:paraId="42587603" w14:textId="1D848D03" w:rsidR="007470D1" w:rsidRPr="00C06A97" w:rsidRDefault="003904CB" w:rsidP="002125FA">
      <w:pPr>
        <w:pStyle w:val="ListParagraph"/>
      </w:pPr>
      <w:r w:rsidRPr="00C06A97">
        <w:t xml:space="preserve">you </w:t>
      </w:r>
      <w:r w:rsidR="00E963F4" w:rsidRPr="00C06A97">
        <w:rPr>
          <w:b/>
        </w:rPr>
        <w:t>do not</w:t>
      </w:r>
      <w:r w:rsidR="00E963F4" w:rsidRPr="00C06A97">
        <w:t xml:space="preserve"> provide enough</w:t>
      </w:r>
      <w:r w:rsidR="00131E78" w:rsidRPr="00C06A97">
        <w:t xml:space="preserve"> information for a means assessment</w:t>
      </w:r>
      <w:r w:rsidR="004C02B8" w:rsidRPr="00C06A97">
        <w:t>.</w:t>
      </w:r>
    </w:p>
    <w:p w14:paraId="4DE81561" w14:textId="745157B0" w:rsidR="0017017F" w:rsidRPr="00C06A97" w:rsidRDefault="007470D1" w:rsidP="002125FA">
      <w:pPr>
        <w:ind w:right="-144"/>
      </w:pPr>
      <w:r w:rsidRPr="00C06A97">
        <w:t>A</w:t>
      </w:r>
      <w:r w:rsidR="0017017F" w:rsidRPr="00C06A97">
        <w:t>ccommodation payments</w:t>
      </w:r>
      <w:r w:rsidR="00170C4B" w:rsidRPr="00C06A97">
        <w:t xml:space="preserve"> </w:t>
      </w:r>
      <w:r w:rsidR="0017017F" w:rsidRPr="00C06A97">
        <w:t xml:space="preserve">can be paid in </w:t>
      </w:r>
      <w:r w:rsidR="00CF2313" w:rsidRPr="00C06A97">
        <w:t xml:space="preserve">one of </w:t>
      </w:r>
      <w:r w:rsidR="0017017F" w:rsidRPr="00C06A97">
        <w:t xml:space="preserve">two </w:t>
      </w:r>
      <w:r w:rsidR="00170C4B" w:rsidRPr="00C06A97">
        <w:t>ways</w:t>
      </w:r>
      <w:r w:rsidR="0071145E" w:rsidRPr="00C06A97">
        <w:t>, or a combination of both</w:t>
      </w:r>
      <w:r w:rsidR="0017017F" w:rsidRPr="00C06A97">
        <w:t xml:space="preserve">: </w:t>
      </w:r>
    </w:p>
    <w:p w14:paraId="31B93862" w14:textId="2ADBB715" w:rsidR="0017017F" w:rsidRPr="00C06A97" w:rsidRDefault="0017017F" w:rsidP="002125FA">
      <w:pPr>
        <w:pStyle w:val="ListParagraph"/>
      </w:pPr>
      <w:r w:rsidRPr="00C06A97">
        <w:rPr>
          <w:b/>
          <w:bCs/>
        </w:rPr>
        <w:t>Refundable accommodation deposit (RAD):</w:t>
      </w:r>
      <w:r w:rsidRPr="00C06A97">
        <w:t xml:space="preserve"> This is a lump sum </w:t>
      </w:r>
      <w:r w:rsidR="006F2B46" w:rsidRPr="00C06A97">
        <w:t>that you pay if</w:t>
      </w:r>
      <w:r w:rsidRPr="00C06A97">
        <w:t xml:space="preserve"> </w:t>
      </w:r>
      <w:r w:rsidR="000125A4" w:rsidRPr="00C06A97">
        <w:t>you are</w:t>
      </w:r>
      <w:r w:rsidRPr="00C06A97">
        <w:t xml:space="preserve"> paying the full amount </w:t>
      </w:r>
      <w:r w:rsidR="00405D7B" w:rsidRPr="00C06A97">
        <w:t>yourself</w:t>
      </w:r>
      <w:r w:rsidRPr="00C06A97">
        <w:t>.</w:t>
      </w:r>
      <w:r w:rsidR="00C62420" w:rsidRPr="00C06A97">
        <w:t xml:space="preserve"> </w:t>
      </w:r>
    </w:p>
    <w:p w14:paraId="50358CFA" w14:textId="1DC1C140" w:rsidR="0017017F" w:rsidRPr="00C06A97" w:rsidRDefault="0017017F" w:rsidP="002125FA">
      <w:pPr>
        <w:pStyle w:val="ListParagraph"/>
      </w:pPr>
      <w:r w:rsidRPr="00C06A97">
        <w:rPr>
          <w:b/>
          <w:bCs/>
        </w:rPr>
        <w:t>Daily accommodation payment (DAP):</w:t>
      </w:r>
      <w:r w:rsidRPr="00C06A97">
        <w:t xml:space="preserve"> This is a daily fee </w:t>
      </w:r>
      <w:r w:rsidR="00405D7B" w:rsidRPr="00C06A97">
        <w:t xml:space="preserve">that you </w:t>
      </w:r>
      <w:r w:rsidRPr="00C06A97">
        <w:t>pa</w:t>
      </w:r>
      <w:r w:rsidR="00405D7B" w:rsidRPr="00C06A97">
        <w:t>y</w:t>
      </w:r>
      <w:r w:rsidRPr="00C06A97">
        <w:t xml:space="preserve"> </w:t>
      </w:r>
      <w:r w:rsidR="00405D7B" w:rsidRPr="00C06A97">
        <w:t>if</w:t>
      </w:r>
      <w:r w:rsidRPr="00C06A97">
        <w:t xml:space="preserve"> </w:t>
      </w:r>
      <w:r w:rsidR="000125A4" w:rsidRPr="00C06A97">
        <w:t>you are</w:t>
      </w:r>
      <w:r w:rsidRPr="00C06A97">
        <w:t xml:space="preserve"> paying the full amount </w:t>
      </w:r>
      <w:r w:rsidR="00405D7B" w:rsidRPr="00C06A97">
        <w:t xml:space="preserve">yourself. </w:t>
      </w:r>
      <w:r w:rsidR="00BD4050" w:rsidRPr="00C06A97">
        <w:t>It is the accommodation price you agreed on with your provider.</w:t>
      </w:r>
    </w:p>
    <w:p w14:paraId="15D24848" w14:textId="37B57B07" w:rsidR="00BD4050" w:rsidRPr="00C06A97" w:rsidRDefault="00BD4050" w:rsidP="002125FA">
      <w:r w:rsidRPr="00C06A97">
        <w:t xml:space="preserve">Detailed information about </w:t>
      </w:r>
      <w:r w:rsidR="006776D2" w:rsidRPr="00C06A97">
        <w:t>accommodation payments</w:t>
      </w:r>
      <w:r w:rsidRPr="00C06A97">
        <w:t xml:space="preserve"> is available on </w:t>
      </w:r>
      <w:hyperlink r:id="rId12" w:history="1">
        <w:r w:rsidRPr="00002EA8">
          <w:rPr>
            <w:rStyle w:val="Hyperlink"/>
            <w:color w:val="1E1544" w:themeColor="text1"/>
          </w:rPr>
          <w:t>My Aged Care</w:t>
        </w:r>
      </w:hyperlink>
      <w:r w:rsidRPr="00002EA8">
        <w:rPr>
          <w:color w:val="1E1544" w:themeColor="text1"/>
        </w:rPr>
        <w:t xml:space="preserve">. </w:t>
      </w:r>
    </w:p>
    <w:p w14:paraId="36B0CDA8" w14:textId="00F6581F" w:rsidR="00CF2313" w:rsidRDefault="0015670F" w:rsidP="002125FA">
      <w:pPr>
        <w:pStyle w:val="Heading2"/>
      </w:pPr>
      <w:r>
        <w:t>Additional considerations</w:t>
      </w:r>
    </w:p>
    <w:p w14:paraId="59E9AAC9" w14:textId="78038AAC" w:rsidR="00A716A2" w:rsidRPr="00292CA3" w:rsidRDefault="00A716A2" w:rsidP="002125FA">
      <w:r>
        <w:t xml:space="preserve">There are </w:t>
      </w:r>
      <w:r w:rsidR="00115ED6">
        <w:t>s</w:t>
      </w:r>
      <w:r w:rsidR="008814B9">
        <w:t>ome</w:t>
      </w:r>
      <w:r>
        <w:t xml:space="preserve"> important </w:t>
      </w:r>
      <w:r w:rsidR="00DA3445">
        <w:t xml:space="preserve">things to keep in mind </w:t>
      </w:r>
      <w:r w:rsidR="00837A4D">
        <w:t xml:space="preserve">when accessing </w:t>
      </w:r>
      <w:r w:rsidR="0015670F">
        <w:t xml:space="preserve">aged care services through an MPS: </w:t>
      </w:r>
    </w:p>
    <w:p w14:paraId="0F402093" w14:textId="4D0D45A9" w:rsidR="00FC7040" w:rsidRPr="00FC7040" w:rsidRDefault="00F24986" w:rsidP="002125FA">
      <w:pPr>
        <w:pStyle w:val="ListParagraph"/>
      </w:pPr>
      <w:r>
        <w:t>You and your MPS must agree on all</w:t>
      </w:r>
      <w:r w:rsidR="00FC7040" w:rsidRPr="00FC7040">
        <w:t xml:space="preserve"> accommodation costs before you</w:t>
      </w:r>
      <w:r w:rsidR="00F90646">
        <w:t>r</w:t>
      </w:r>
      <w:r w:rsidR="00FC7040" w:rsidRPr="00FC7040">
        <w:t xml:space="preserve"> services</w:t>
      </w:r>
      <w:r w:rsidR="00F90646">
        <w:t xml:space="preserve"> </w:t>
      </w:r>
      <w:r w:rsidR="002F1BDB">
        <w:t>start</w:t>
      </w:r>
      <w:r w:rsidR="0032385C">
        <w:t>,</w:t>
      </w:r>
      <w:r w:rsidR="002F1BDB" w:rsidRPr="00FC7040">
        <w:t xml:space="preserve"> and</w:t>
      </w:r>
      <w:r w:rsidR="00FC7040" w:rsidRPr="00FC7040">
        <w:t xml:space="preserve"> </w:t>
      </w:r>
      <w:r w:rsidR="0032385C">
        <w:t>they</w:t>
      </w:r>
      <w:r w:rsidR="00FC7040" w:rsidRPr="00FC7040">
        <w:t xml:space="preserve"> </w:t>
      </w:r>
      <w:r w:rsidR="00373253">
        <w:t xml:space="preserve">must </w:t>
      </w:r>
      <w:r w:rsidR="00FC7040" w:rsidRPr="00FC7040">
        <w:t>be included in your service agreement.</w:t>
      </w:r>
    </w:p>
    <w:p w14:paraId="33F34034" w14:textId="0CBA77EA" w:rsidR="00067F54" w:rsidRPr="00115ED6" w:rsidRDefault="009C3658" w:rsidP="002125FA">
      <w:pPr>
        <w:pStyle w:val="ListParagraph"/>
      </w:pPr>
      <w:r w:rsidRPr="00115ED6">
        <w:t xml:space="preserve">Your MPS </w:t>
      </w:r>
      <w:r w:rsidRPr="00292CA3">
        <w:rPr>
          <w:b/>
          <w:bCs/>
        </w:rPr>
        <w:t>cannot</w:t>
      </w:r>
      <w:r w:rsidRPr="00115ED6">
        <w:t xml:space="preserve"> charge</w:t>
      </w:r>
      <w:r w:rsidR="00373253" w:rsidRPr="00115ED6">
        <w:t xml:space="preserve"> you</w:t>
      </w:r>
      <w:r w:rsidRPr="00115ED6">
        <w:t xml:space="preserve"> </w:t>
      </w:r>
      <w:r w:rsidR="00412A47" w:rsidRPr="00115ED6" w:rsidDel="00140B7B">
        <w:t xml:space="preserve">any amount, including a contribution, </w:t>
      </w:r>
      <w:r w:rsidRPr="00115ED6">
        <w:t xml:space="preserve">for accommodation if you </w:t>
      </w:r>
      <w:r w:rsidR="00A62942" w:rsidRPr="00115ED6">
        <w:t xml:space="preserve">are eligible for </w:t>
      </w:r>
      <w:r w:rsidR="002F1BDB">
        <w:t>g</w:t>
      </w:r>
      <w:r w:rsidR="00A62942" w:rsidRPr="00115ED6">
        <w:t>overnment assistance</w:t>
      </w:r>
      <w:r w:rsidRPr="00115ED6">
        <w:t xml:space="preserve">. </w:t>
      </w:r>
    </w:p>
    <w:p w14:paraId="787D0DB8" w14:textId="286E5E6D" w:rsidR="00FC7040" w:rsidRPr="00115ED6" w:rsidRDefault="003201C9" w:rsidP="002125FA">
      <w:pPr>
        <w:pStyle w:val="ListParagraph"/>
        <w:ind w:right="-286"/>
      </w:pPr>
      <w:r w:rsidRPr="00115ED6">
        <w:t xml:space="preserve">Prices can vary </w:t>
      </w:r>
      <w:r w:rsidR="007F071D" w:rsidRPr="00115ED6">
        <w:t xml:space="preserve">between providers and </w:t>
      </w:r>
      <w:r w:rsidR="003B6633">
        <w:t xml:space="preserve">will </w:t>
      </w:r>
      <w:r w:rsidR="007F071D" w:rsidRPr="00115ED6">
        <w:t xml:space="preserve">depend on the room </w:t>
      </w:r>
      <w:r w:rsidR="00C520B8" w:rsidRPr="00115ED6">
        <w:t xml:space="preserve">and facilities </w:t>
      </w:r>
      <w:r w:rsidR="007F071D" w:rsidRPr="00115ED6">
        <w:t>you choose</w:t>
      </w:r>
      <w:r w:rsidR="003B6633">
        <w:t>. However,</w:t>
      </w:r>
      <w:r w:rsidR="00067F54" w:rsidRPr="00115ED6">
        <w:t xml:space="preserve"> </w:t>
      </w:r>
      <w:r w:rsidR="00067F54" w:rsidRPr="00A30411">
        <w:t xml:space="preserve">the maximum </w:t>
      </w:r>
      <w:r w:rsidR="00FC7040" w:rsidRPr="00A30411">
        <w:t xml:space="preserve">RAD </w:t>
      </w:r>
      <w:r w:rsidR="00067F54" w:rsidRPr="00A30411">
        <w:t>charge is $750,000.</w:t>
      </w:r>
      <w:r w:rsidR="008F3CF8" w:rsidRPr="00115ED6">
        <w:t xml:space="preserve"> </w:t>
      </w:r>
    </w:p>
    <w:p w14:paraId="57059F06" w14:textId="6D85D737" w:rsidR="0015670F" w:rsidRPr="00511DB4" w:rsidRDefault="003201C9" w:rsidP="002125FA">
      <w:pPr>
        <w:pStyle w:val="ListParagraph"/>
        <w:ind w:right="-286"/>
        <w:rPr>
          <w:color w:val="1E1544" w:themeColor="text1"/>
        </w:rPr>
      </w:pPr>
      <w:r w:rsidRPr="00115ED6">
        <w:t xml:space="preserve">If an MPS wants to charge </w:t>
      </w:r>
      <w:r w:rsidR="00C520B8" w:rsidRPr="00115ED6">
        <w:t xml:space="preserve">more than </w:t>
      </w:r>
      <w:r w:rsidRPr="00115ED6">
        <w:t xml:space="preserve">$750,000, </w:t>
      </w:r>
      <w:r w:rsidR="0033190C">
        <w:t>it</w:t>
      </w:r>
      <w:r w:rsidRPr="00115ED6">
        <w:t xml:space="preserve"> </w:t>
      </w:r>
      <w:r w:rsidR="00C025A2">
        <w:t>must get</w:t>
      </w:r>
      <w:r w:rsidRPr="00115ED6">
        <w:t xml:space="preserve"> approval from the </w:t>
      </w:r>
      <w:hyperlink r:id="rId13" w:tgtFrame="_blank" w:history="1">
        <w:r w:rsidRPr="00115ED6">
          <w:t>Independent Health and Aged Care Pricing Authority</w:t>
        </w:r>
      </w:hyperlink>
      <w:r w:rsidRPr="00115ED6">
        <w:t>. </w:t>
      </w:r>
    </w:p>
    <w:bookmarkEnd w:id="3"/>
    <w:p w14:paraId="6C7F4364" w14:textId="10426089" w:rsidR="00471749" w:rsidRPr="00716ACB" w:rsidRDefault="00471749" w:rsidP="002125FA">
      <w:pPr>
        <w:ind w:right="-286"/>
        <w:rPr>
          <w:color w:val="1E1544" w:themeColor="text1"/>
        </w:rPr>
      </w:pPr>
      <w:r>
        <w:t xml:space="preserve">Note: </w:t>
      </w:r>
      <w:r w:rsidRPr="00471749">
        <w:t>You may receive a letter f</w:t>
      </w:r>
      <w:r w:rsidR="00935F3D">
        <w:t xml:space="preserve">rom </w:t>
      </w:r>
      <w:r w:rsidRPr="00471749">
        <w:t xml:space="preserve">Services Australia about paying accommodation and other fees. You do not need to take any action as this does not apply to services under </w:t>
      </w:r>
      <w:r w:rsidR="00935F3D">
        <w:t xml:space="preserve">the </w:t>
      </w:r>
      <w:r w:rsidRPr="00471749">
        <w:t>MPSP.</w:t>
      </w:r>
    </w:p>
    <w:p w14:paraId="6399F798" w14:textId="4C6F2A3E" w:rsidR="000965B7" w:rsidRPr="00062319" w:rsidRDefault="00D95B87" w:rsidP="002125FA">
      <w:pPr>
        <w:pStyle w:val="Heading2"/>
      </w:pPr>
      <w:r w:rsidRPr="00D95B87">
        <w:t xml:space="preserve">Financial </w:t>
      </w:r>
      <w:r w:rsidR="0033190C">
        <w:t>h</w:t>
      </w:r>
      <w:r w:rsidRPr="00D95B87">
        <w:t>ardship</w:t>
      </w:r>
    </w:p>
    <w:p w14:paraId="7BDA9F9C" w14:textId="041443B7" w:rsidR="00BA360E" w:rsidRPr="0033190C" w:rsidRDefault="00D95B87" w:rsidP="002125FA">
      <w:pPr>
        <w:ind w:right="-286"/>
      </w:pPr>
      <w:bookmarkStart w:id="4" w:name="_Hlk163458641"/>
      <w:r w:rsidRPr="0033190C">
        <w:t>Som</w:t>
      </w:r>
      <w:r w:rsidR="007854FB">
        <w:t>e</w:t>
      </w:r>
      <w:r w:rsidR="009A1BEA">
        <w:t xml:space="preserve"> </w:t>
      </w:r>
      <w:r w:rsidRPr="0033190C">
        <w:t xml:space="preserve">people may </w:t>
      </w:r>
      <w:r w:rsidR="00040C62">
        <w:t>not be able to afford the</w:t>
      </w:r>
      <w:r w:rsidR="00B07BD7">
        <w:t xml:space="preserve"> cost of their aged care</w:t>
      </w:r>
      <w:r w:rsidR="001F0BE2">
        <w:t xml:space="preserve"> services</w:t>
      </w:r>
      <w:r w:rsidR="00B07BD7">
        <w:t xml:space="preserve">. </w:t>
      </w:r>
    </w:p>
    <w:p w14:paraId="3BCEFCAB" w14:textId="0AA9D6E6" w:rsidR="001C60F9" w:rsidRDefault="0074685E" w:rsidP="002125FA">
      <w:pPr>
        <w:ind w:right="-286"/>
      </w:pPr>
      <w:r>
        <w:t xml:space="preserve">Your MPS must have a financial hardship policy. </w:t>
      </w:r>
      <w:r w:rsidR="00117862">
        <w:t>If you are</w:t>
      </w:r>
      <w:r w:rsidR="00117862" w:rsidRPr="0033190C">
        <w:t xml:space="preserve"> experiencing financial hardship</w:t>
      </w:r>
      <w:r w:rsidR="00117862">
        <w:t xml:space="preserve">, your </w:t>
      </w:r>
      <w:r w:rsidR="00B12A9F">
        <w:t>MPS must explain</w:t>
      </w:r>
      <w:r w:rsidR="00D466CB">
        <w:t xml:space="preserve"> how y</w:t>
      </w:r>
      <w:r w:rsidR="00144613">
        <w:t>ou can apply and</w:t>
      </w:r>
      <w:r w:rsidR="00117862">
        <w:t xml:space="preserve"> </w:t>
      </w:r>
      <w:r w:rsidR="00D95B87" w:rsidRPr="0033190C">
        <w:t xml:space="preserve">how </w:t>
      </w:r>
      <w:r w:rsidR="00E0087D" w:rsidRPr="0033190C">
        <w:t>it</w:t>
      </w:r>
      <w:r w:rsidR="00D95B87" w:rsidRPr="0033190C">
        <w:t xml:space="preserve"> will charge fees</w:t>
      </w:r>
      <w:r w:rsidR="005F0806">
        <w:t>.</w:t>
      </w:r>
    </w:p>
    <w:p w14:paraId="36EFD89F" w14:textId="16335F37" w:rsidR="00D95B87" w:rsidRPr="0033190C" w:rsidRDefault="00D95B87" w:rsidP="002125FA">
      <w:pPr>
        <w:ind w:right="-286"/>
      </w:pPr>
      <w:r w:rsidRPr="0033190C">
        <w:t>The</w:t>
      </w:r>
      <w:r w:rsidR="00AA0AC3">
        <w:t xml:space="preserve"> hardship</w:t>
      </w:r>
      <w:r w:rsidRPr="0033190C">
        <w:t xml:space="preserve"> policy should </w:t>
      </w:r>
      <w:r w:rsidR="001C5024">
        <w:t>explain</w:t>
      </w:r>
      <w:r w:rsidRPr="0033190C">
        <w:t xml:space="preserve">: </w:t>
      </w:r>
    </w:p>
    <w:p w14:paraId="5F323B29" w14:textId="472D762B" w:rsidR="00E0087D" w:rsidRPr="0033190C" w:rsidRDefault="00E0087D" w:rsidP="002125FA">
      <w:pPr>
        <w:pStyle w:val="ListParagraph"/>
      </w:pPr>
      <w:r w:rsidRPr="0033190C">
        <w:t xml:space="preserve">how </w:t>
      </w:r>
      <w:r w:rsidR="008E3A79">
        <w:t>you</w:t>
      </w:r>
      <w:r w:rsidRPr="0033190C">
        <w:t xml:space="preserve"> can apply for </w:t>
      </w:r>
      <w:r w:rsidR="008E3A79">
        <w:t xml:space="preserve">your </w:t>
      </w:r>
      <w:r w:rsidRPr="0033190C">
        <w:t xml:space="preserve">specialist aged care program fees or accommodation payments </w:t>
      </w:r>
      <w:r w:rsidR="00C97961">
        <w:t xml:space="preserve">to be reduced </w:t>
      </w:r>
      <w:r w:rsidRPr="0033190C">
        <w:t xml:space="preserve">due to financial hardship </w:t>
      </w:r>
    </w:p>
    <w:p w14:paraId="181E21A3" w14:textId="3249C3CB" w:rsidR="001C10F3" w:rsidRDefault="00E0087D" w:rsidP="002125FA">
      <w:pPr>
        <w:pStyle w:val="ListParagraph"/>
      </w:pPr>
      <w:r w:rsidRPr="0033190C">
        <w:t xml:space="preserve">what evidence of financial hardship </w:t>
      </w:r>
      <w:r w:rsidR="001C10F3">
        <w:t>you</w:t>
      </w:r>
      <w:r w:rsidRPr="0033190C">
        <w:t xml:space="preserve"> must submit </w:t>
      </w:r>
    </w:p>
    <w:p w14:paraId="3B38FC39" w14:textId="12C1D6F6" w:rsidR="00E0087D" w:rsidRPr="0033190C" w:rsidRDefault="001C10F3" w:rsidP="002125FA">
      <w:pPr>
        <w:pStyle w:val="ListParagraph"/>
      </w:pPr>
      <w:r>
        <w:t xml:space="preserve">how </w:t>
      </w:r>
      <w:r w:rsidR="00C97961">
        <w:t xml:space="preserve">you must submit </w:t>
      </w:r>
      <w:r>
        <w:t>evidence of financial hardship</w:t>
      </w:r>
    </w:p>
    <w:p w14:paraId="482B0262" w14:textId="265FC748" w:rsidR="003376E7" w:rsidRPr="003376E7" w:rsidRDefault="00BD6362" w:rsidP="002125FA">
      <w:pPr>
        <w:pStyle w:val="ListParagraph"/>
        <w:rPr>
          <w:color w:val="1E1544" w:themeColor="text1"/>
        </w:rPr>
      </w:pPr>
      <w:r>
        <w:lastRenderedPageBreak/>
        <w:t xml:space="preserve">how </w:t>
      </w:r>
      <w:r w:rsidR="00C97961">
        <w:t>your</w:t>
      </w:r>
      <w:r w:rsidR="00E0087D" w:rsidRPr="00C00297">
        <w:t xml:space="preserve"> </w:t>
      </w:r>
      <w:r w:rsidR="0094295D" w:rsidRPr="00C00297">
        <w:t>MPS</w:t>
      </w:r>
      <w:r w:rsidR="00E0087D" w:rsidRPr="00C00297">
        <w:t xml:space="preserve"> </w:t>
      </w:r>
      <w:r w:rsidR="00803187">
        <w:t>will decide</w:t>
      </w:r>
      <w:r w:rsidR="00E0087D" w:rsidRPr="00C00297">
        <w:t xml:space="preserve"> the amount and duration of any </w:t>
      </w:r>
      <w:r w:rsidR="00DD7553">
        <w:t>fee</w:t>
      </w:r>
      <w:r w:rsidR="00E0087D" w:rsidRPr="00C00297">
        <w:t xml:space="preserve"> reduction </w:t>
      </w:r>
      <w:r w:rsidR="00DD7553">
        <w:t>you will receive if</w:t>
      </w:r>
      <w:r w:rsidR="00E0087D" w:rsidRPr="00C00297">
        <w:t xml:space="preserve"> </w:t>
      </w:r>
      <w:r w:rsidR="005324AA">
        <w:t>your</w:t>
      </w:r>
      <w:r w:rsidR="00E0087D" w:rsidRPr="00C00297">
        <w:t xml:space="preserve"> application is successf</w:t>
      </w:r>
      <w:r w:rsidR="00A12D60">
        <w:t>ul.</w:t>
      </w:r>
    </w:p>
    <w:p w14:paraId="217A1057" w14:textId="505F359F" w:rsidR="00992AC9" w:rsidRPr="00C06A97" w:rsidRDefault="00992AC9" w:rsidP="002125FA">
      <w:r w:rsidRPr="00C06A97">
        <w:t xml:space="preserve">The first step </w:t>
      </w:r>
      <w:r w:rsidR="00BB69EC" w:rsidRPr="00C06A97">
        <w:t xml:space="preserve">to receive financial assistance </w:t>
      </w:r>
      <w:r w:rsidRPr="00C06A97">
        <w:t xml:space="preserve">is to have a discussion with your MPS about your situation. </w:t>
      </w:r>
      <w:hyperlink r:id="rId14" w:history="1">
        <w:r w:rsidR="00D723C8" w:rsidRPr="00002EA8">
          <w:rPr>
            <w:rStyle w:val="Hyperlink"/>
            <w:color w:val="1E1544" w:themeColor="text1"/>
          </w:rPr>
          <w:t>A</w:t>
        </w:r>
        <w:r w:rsidR="00301FC3" w:rsidRPr="00002EA8">
          <w:rPr>
            <w:rStyle w:val="Hyperlink"/>
            <w:color w:val="1E1544" w:themeColor="text1"/>
          </w:rPr>
          <w:t>dvocacy services</w:t>
        </w:r>
      </w:hyperlink>
      <w:r w:rsidR="00301FC3" w:rsidRPr="00C06A97">
        <w:t xml:space="preserve"> are available</w:t>
      </w:r>
      <w:r w:rsidR="00D723C8" w:rsidRPr="00C06A97">
        <w:t xml:space="preserve"> if you would like support</w:t>
      </w:r>
      <w:r w:rsidR="002C363B" w:rsidRPr="00C06A97">
        <w:t xml:space="preserve"> </w:t>
      </w:r>
      <w:r w:rsidR="00307793" w:rsidRPr="00C06A97">
        <w:t>to have this discussion.</w:t>
      </w:r>
    </w:p>
    <w:p w14:paraId="1D1007F8" w14:textId="2CAC16CD" w:rsidR="00E0087D" w:rsidRDefault="002758FC" w:rsidP="002125FA">
      <w:pPr>
        <w:rPr>
          <w:color w:val="1E1544" w:themeColor="text1"/>
        </w:rPr>
      </w:pPr>
      <w:r w:rsidRPr="00C06A97">
        <w:t xml:space="preserve">If you need help and guidance on money matters or aged care financial advice, </w:t>
      </w:r>
      <w:r w:rsidR="00941D6E" w:rsidRPr="00C06A97">
        <w:t xml:space="preserve">there are </w:t>
      </w:r>
      <w:r w:rsidR="009D07D8" w:rsidRPr="00C06A97">
        <w:t xml:space="preserve">free </w:t>
      </w:r>
      <w:r w:rsidR="00941D6E" w:rsidRPr="00C06A97">
        <w:t xml:space="preserve">services and tools available </w:t>
      </w:r>
      <w:r w:rsidR="00BB69EC" w:rsidRPr="00C06A97">
        <w:t>on</w:t>
      </w:r>
      <w:r w:rsidR="00EF34C0" w:rsidRPr="00C06A97">
        <w:t xml:space="preserve"> </w:t>
      </w:r>
      <w:hyperlink r:id="rId15" w:history="1">
        <w:r w:rsidR="00EF34C0" w:rsidRPr="00002EA8">
          <w:rPr>
            <w:rStyle w:val="Hyperlink"/>
            <w:rFonts w:cs="Arial"/>
            <w:color w:val="1E1544" w:themeColor="text1"/>
          </w:rPr>
          <w:t>My Aged Care</w:t>
        </w:r>
      </w:hyperlink>
      <w:r w:rsidR="00EF34C0" w:rsidRPr="00002EA8">
        <w:rPr>
          <w:color w:val="1E1544" w:themeColor="text1"/>
        </w:rPr>
        <w:t xml:space="preserve">. </w:t>
      </w:r>
      <w:r w:rsidR="009572D1">
        <w:rPr>
          <w:color w:val="1E1544" w:themeColor="text1"/>
        </w:rPr>
        <w:br/>
      </w:r>
    </w:p>
    <w:p w14:paraId="6D730B6A" w14:textId="7D58F796" w:rsidR="00D40681" w:rsidRPr="009572D1" w:rsidRDefault="00ED26BE" w:rsidP="002125FA">
      <w:pPr>
        <w:spacing w:before="0" w:after="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color w:val="1E1544"/>
          <w:sz w:val="32"/>
          <w:szCs w:val="32"/>
        </w:rPr>
        <w:t>More</w:t>
      </w:r>
      <w:r w:rsidR="0015670F">
        <w:rPr>
          <w:rStyle w:val="normaltextrun"/>
          <w:rFonts w:cs="Arial"/>
          <w:b/>
          <w:bCs/>
          <w:color w:val="1E1544"/>
          <w:sz w:val="32"/>
          <w:szCs w:val="32"/>
        </w:rPr>
        <w:t xml:space="preserve"> information</w:t>
      </w:r>
    </w:p>
    <w:p w14:paraId="456A35D8" w14:textId="594DF497" w:rsidR="009572D1" w:rsidRPr="00281D5C" w:rsidRDefault="00281D5C" w:rsidP="00281D5C">
      <w:pPr>
        <w:ind w:left="360" w:hanging="36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EAD1F99" wp14:editId="0F8749CA">
                <wp:simplePos x="0" y="0"/>
                <wp:positionH relativeFrom="column">
                  <wp:posOffset>194945</wp:posOffset>
                </wp:positionH>
                <wp:positionV relativeFrom="paragraph">
                  <wp:posOffset>5539740</wp:posOffset>
                </wp:positionV>
                <wp:extent cx="6979920" cy="2325370"/>
                <wp:effectExtent l="0" t="0" r="0" b="0"/>
                <wp:wrapNone/>
                <wp:docPr id="211610442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79920" cy="2325370"/>
                        </a:xfrm>
                      </wpg:grpSpPr>
                      <wpg:grpSp>
                        <wpg:cNvPr id="37" name="Group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35635" y="1187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35635" y="1187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ECB7B" w14:textId="74517D81" w:rsidR="00CF583D" w:rsidRPr="00D47571" w:rsidRDefault="00CF583D" w:rsidP="00CF583D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</w:pPr>
                                <w:r w:rsidRPr="00D47571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>Start a conversation</w:t>
                                </w:r>
                                <w:r w:rsidR="00DD0DAD" w:rsidRPr="00D47571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D47571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>about aged care</w:t>
                                </w:r>
                              </w:p>
                              <w:p w14:paraId="3670DA7E" w14:textId="77777777" w:rsidR="00CF583D" w:rsidRPr="00D47571" w:rsidRDefault="00CF583D" w:rsidP="00CF583D">
                                <w:pPr>
                                  <w:spacing w:beforeLines="100" w:before="240" w:afterLines="40" w:after="96"/>
                                  <w:ind w:right="323"/>
                                  <w:jc w:val="both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Transforming aged care laws to put the rights of older people first.</w:t>
                                </w:r>
                              </w:p>
                              <w:p w14:paraId="227ADF14" w14:textId="77777777" w:rsidR="00CF583D" w:rsidRPr="00D47571" w:rsidRDefault="00CF583D" w:rsidP="00CF583D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D47571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MyAgedCare.gov.au</w:t>
                                </w:r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5ECCCACB" w14:textId="77777777" w:rsidR="00CF583D" w:rsidRPr="00D47571" w:rsidRDefault="00CF583D" w:rsidP="00CF583D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D47571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1800 200 422</w:t>
                                </w:r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(My Aged Care’s free-call phone line)</w:t>
                                </w:r>
                              </w:p>
                              <w:p w14:paraId="718CC75A" w14:textId="77777777" w:rsidR="00CF583D" w:rsidRPr="00D47571" w:rsidRDefault="00CF583D" w:rsidP="00CF583D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</w:t>
                                </w:r>
                                <w:proofErr w:type="spellStart"/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nrs</w:t>
                                </w:r>
                                <w:proofErr w:type="spellEnd"/>
                                <w:r w:rsidRPr="00D47571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to choose your preferred access point on their website, or call the NRS Helpdesk on 1800 555 660. </w:t>
                                </w:r>
                              </w:p>
                              <w:p w14:paraId="01400534" w14:textId="70E75E69" w:rsidR="00403DC1" w:rsidRPr="00606DE8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66825"/>
                            <a:ext cx="265430" cy="259715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923925"/>
                            <a:ext cx="265430" cy="258445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AD1F99" id="Group 1" o:spid="_x0000_s1026" style="position:absolute;left:0;text-align:left;margin-left:15.35pt;margin-top:436.2pt;width:549.6pt;height:183.1pt;z-index:251658242" coordsize="69799,232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xor340oWxqtn5G&#10;kShspn5MgEZumX5Rbt9wsH5lXWVy6n6GTDp1TX6tO3N39H7fK8B65n8Ur5tm6ofhoA1pDIcaj9Jr&#10;GYY8fv9tKoVSbd5vX4RuXI9xx4OYS6B0VYK6Oxd3JoHPK6V6QIDJrm9lfpF/nupnso/gjrxp0Y4Y&#10;ffhr+Yw6bPBuSIpbW9Vwyoh+SxlzgIaZOsZ2d4SPK455soJRrYFkWJr5ngFmmph/jddowpXHfR9q&#10;+ZLwDNWHX1MHAgDgw1ZOsXWfuBUxpIjYWIEERFniABcg6N8AZM8wBZFAApkveXu/5GUB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">
                <v:group id="_x0000_s1027" alt="&quot;&quot;" style="position:absolute;width:69799;height:23253" coordorigin="356,118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left:356;top:118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161ECB7B" w14:textId="74517D81" w:rsidR="00CF583D" w:rsidRPr="00D47571" w:rsidRDefault="00CF583D" w:rsidP="00CF583D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</w:pPr>
                          <w:r w:rsidRPr="00D47571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>Start a conversation</w:t>
                          </w:r>
                          <w:r w:rsidR="00DD0DAD" w:rsidRPr="00D47571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47571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>about aged care</w:t>
                          </w:r>
                        </w:p>
                        <w:p w14:paraId="3670DA7E" w14:textId="77777777" w:rsidR="00CF583D" w:rsidRPr="00D47571" w:rsidRDefault="00CF583D" w:rsidP="00CF583D">
                          <w:pPr>
                            <w:spacing w:beforeLines="100" w:before="240" w:afterLines="40" w:after="96"/>
                            <w:ind w:right="323"/>
                            <w:jc w:val="both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Transforming aged care laws to put the rights of older people first.</w:t>
                          </w:r>
                        </w:p>
                        <w:p w14:paraId="227ADF14" w14:textId="77777777" w:rsidR="00CF583D" w:rsidRPr="00D47571" w:rsidRDefault="00CF583D" w:rsidP="00CF583D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D47571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MyAgedCare.gov.au</w:t>
                          </w:r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ECCCACB" w14:textId="77777777" w:rsidR="00CF583D" w:rsidRPr="00D47571" w:rsidRDefault="00CF583D" w:rsidP="00CF583D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D47571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1800 200 422</w:t>
                          </w:r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(My Aged Care’s free-call phone line)</w:t>
                          </w:r>
                        </w:p>
                        <w:p w14:paraId="718CC75A" w14:textId="77777777" w:rsidR="00CF583D" w:rsidRPr="00D47571" w:rsidRDefault="00CF583D" w:rsidP="00CF583D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br/>
                            <w:t>To use the National Relay Service, visit nrschat.nrscall.gov.au/</w:t>
                          </w:r>
                          <w:proofErr w:type="spellStart"/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nrs</w:t>
                          </w:r>
                          <w:proofErr w:type="spellEnd"/>
                          <w:r w:rsidRPr="00D47571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to choose your preferred access point on their website, or call the NRS Helpdesk on 1800 555 660. </w:t>
                          </w:r>
                        </w:p>
                        <w:p w14:paraId="01400534" w14:textId="70E75E69" w:rsidR="00403DC1" w:rsidRPr="00606DE8" w:rsidRDefault="00403DC1" w:rsidP="000965B7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2" o:spid="_x0000_s1030" alt="&quot;&quot;" style="position:absolute;left:2571;top:12668;width:2655;height:2597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18" o:title=""/>
                  </v:shape>
                </v:group>
                <v:group id="Group 3" o:spid="_x0000_s1033" alt="&quot;&quot;" style="position:absolute;left:2571;top:9239;width:2655;height:2584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" filled="t" fillcolor="#8c59a5 [3206]">
                    <v:imagedata r:id="rId19" o:title=""/>
                  </v:shape>
                </v:group>
              </v:group>
            </w:pict>
          </mc:Fallback>
        </mc:AlternateContent>
      </w:r>
      <w:r w:rsidR="00D40681" w:rsidRPr="00C06A97">
        <w:rPr>
          <w:rStyle w:val="normaltextrun"/>
          <w:rFonts w:cs="Arial"/>
        </w:rPr>
        <w:t xml:space="preserve">You can find more information about the MPSP </w:t>
      </w:r>
      <w:hyperlink r:id="rId20" w:history="1">
        <w:r w:rsidR="00ED26BE" w:rsidRPr="00002EA8">
          <w:rPr>
            <w:rStyle w:val="Hyperlink"/>
            <w:color w:val="1E1544" w:themeColor="text1"/>
          </w:rPr>
          <w:t>on our website,</w:t>
        </w:r>
      </w:hyperlink>
      <w:r w:rsidR="00D40681" w:rsidRPr="00C06A97">
        <w:rPr>
          <w:rStyle w:val="normaltextrun"/>
          <w:rFonts w:cs="Arial"/>
        </w:rPr>
        <w:t xml:space="preserve"> or by contacting </w:t>
      </w:r>
      <w:hyperlink r:id="rId21" w:tgtFrame="_blank" w:history="1">
        <w:r w:rsidR="00D40681" w:rsidRPr="00002EA8">
          <w:rPr>
            <w:rStyle w:val="normaltextrun"/>
            <w:rFonts w:cs="Arial"/>
            <w:color w:val="1E1544" w:themeColor="text1"/>
            <w:u w:val="single"/>
          </w:rPr>
          <w:t>My Aged Care</w:t>
        </w:r>
      </w:hyperlink>
      <w:bookmarkEnd w:id="4"/>
      <w:r w:rsidR="00D40681" w:rsidRPr="00002EA8">
        <w:rPr>
          <w:rStyle w:val="normaltextrun"/>
          <w:rFonts w:cs="Arial"/>
          <w:color w:val="1E1544" w:themeColor="text1"/>
        </w:rPr>
        <w:t>.</w:t>
      </w:r>
    </w:p>
    <w:sectPr w:rsidR="009572D1" w:rsidRPr="00281D5C" w:rsidSect="009346B6">
      <w:headerReference w:type="even" r:id="rId22"/>
      <w:footerReference w:type="even" r:id="rId23"/>
      <w:headerReference w:type="first" r:id="rId24"/>
      <w:footerReference w:type="first" r:id="rId25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95DD" w14:textId="77777777" w:rsidR="007F7E7F" w:rsidRDefault="007F7E7F" w:rsidP="0076491B">
      <w:pPr>
        <w:spacing w:before="0" w:after="0" w:line="240" w:lineRule="auto"/>
      </w:pPr>
      <w:r>
        <w:separator/>
      </w:r>
    </w:p>
  </w:endnote>
  <w:endnote w:type="continuationSeparator" w:id="0">
    <w:p w14:paraId="564BD25E" w14:textId="77777777" w:rsidR="007F7E7F" w:rsidRDefault="007F7E7F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60AAC6AE" w14:textId="77777777" w:rsidR="007F7E7F" w:rsidRDefault="007F7E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740A" w14:textId="0C71EA0F" w:rsidR="007348C3" w:rsidRDefault="007348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92D04F4" wp14:editId="002648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61820552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FAD9C" w14:textId="2A53E92E" w:rsidR="007348C3" w:rsidRPr="007348C3" w:rsidRDefault="007348C3" w:rsidP="007348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348C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D04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01FAD9C" w14:textId="2A53E92E" w:rsidR="007348C3" w:rsidRPr="007348C3" w:rsidRDefault="007348C3" w:rsidP="007348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348C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163D" w14:textId="2179E98E" w:rsidR="00511DB4" w:rsidRPr="00A441FD" w:rsidRDefault="004741F5">
    <w:pPr>
      <w:pStyle w:val="Footer"/>
      <w:rPr>
        <w:sz w:val="22"/>
        <w:szCs w:val="22"/>
      </w:rPr>
    </w:pPr>
    <w:r>
      <w:rPr>
        <w:sz w:val="22"/>
        <w:szCs w:val="22"/>
      </w:rPr>
      <w:t xml:space="preserve">November </w:t>
    </w:r>
    <w:r w:rsidR="00A441FD" w:rsidRPr="00A441FD">
      <w:rPr>
        <w:sz w:val="22"/>
        <w:szCs w:val="22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D3DA" w14:textId="77777777" w:rsidR="007F7E7F" w:rsidRDefault="007F7E7F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9F6008C" w14:textId="77777777" w:rsidR="007F7E7F" w:rsidRDefault="007F7E7F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D8B17A1" w14:textId="77777777" w:rsidR="007F7E7F" w:rsidRDefault="007F7E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9531" w14:textId="60C5907D" w:rsidR="007348C3" w:rsidRDefault="007348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4500FA" wp14:editId="35C763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8281443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BA0F3" w14:textId="634A5E58" w:rsidR="007348C3" w:rsidRPr="007348C3" w:rsidRDefault="007348C3" w:rsidP="007348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348C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500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0ABA0F3" w14:textId="634A5E58" w:rsidR="007348C3" w:rsidRPr="007348C3" w:rsidRDefault="007348C3" w:rsidP="007348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348C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90D" w14:textId="5A6B774B" w:rsidR="0076491B" w:rsidRDefault="0016044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E1F36" wp14:editId="67CC5C59">
          <wp:simplePos x="0" y="0"/>
          <wp:positionH relativeFrom="page">
            <wp:posOffset>-467360</wp:posOffset>
          </wp:positionH>
          <wp:positionV relativeFrom="page">
            <wp:align>top</wp:align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3" r="13293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13A">
      <w:rPr>
        <w:noProof/>
      </w:rPr>
      <w:drawing>
        <wp:anchor distT="0" distB="0" distL="114300" distR="114300" simplePos="0" relativeHeight="251658241" behindDoc="0" locked="0" layoutInCell="1" allowOverlap="1" wp14:anchorId="37251963" wp14:editId="735CEF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444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A8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41119"/>
    <w:multiLevelType w:val="multilevel"/>
    <w:tmpl w:val="3950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59538F"/>
    <w:multiLevelType w:val="hybridMultilevel"/>
    <w:tmpl w:val="B3FE9DE8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2057274"/>
    <w:multiLevelType w:val="multilevel"/>
    <w:tmpl w:val="55F6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3369E"/>
    <w:multiLevelType w:val="multilevel"/>
    <w:tmpl w:val="248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4154B4"/>
    <w:multiLevelType w:val="multilevel"/>
    <w:tmpl w:val="8C62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56BE5"/>
    <w:multiLevelType w:val="multilevel"/>
    <w:tmpl w:val="F04C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70FB3"/>
    <w:multiLevelType w:val="multilevel"/>
    <w:tmpl w:val="DF6E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42005"/>
    <w:multiLevelType w:val="multilevel"/>
    <w:tmpl w:val="1B4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20CB2"/>
    <w:multiLevelType w:val="hybridMultilevel"/>
    <w:tmpl w:val="24F66622"/>
    <w:lvl w:ilvl="0" w:tplc="BBBCB222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32"/>
  </w:num>
  <w:num w:numId="2" w16cid:durableId="733502999">
    <w:abstractNumId w:val="11"/>
  </w:num>
  <w:num w:numId="3" w16cid:durableId="984120835">
    <w:abstractNumId w:val="29"/>
  </w:num>
  <w:num w:numId="4" w16cid:durableId="1810709000">
    <w:abstractNumId w:val="30"/>
  </w:num>
  <w:num w:numId="5" w16cid:durableId="274020800">
    <w:abstractNumId w:val="26"/>
  </w:num>
  <w:num w:numId="6" w16cid:durableId="158466382">
    <w:abstractNumId w:val="20"/>
  </w:num>
  <w:num w:numId="7" w16cid:durableId="1419709736">
    <w:abstractNumId w:val="9"/>
  </w:num>
  <w:num w:numId="8" w16cid:durableId="1037317275">
    <w:abstractNumId w:val="7"/>
  </w:num>
  <w:num w:numId="9" w16cid:durableId="957027855">
    <w:abstractNumId w:val="2"/>
  </w:num>
  <w:num w:numId="10" w16cid:durableId="237206317">
    <w:abstractNumId w:val="22"/>
  </w:num>
  <w:num w:numId="11" w16cid:durableId="120152872">
    <w:abstractNumId w:val="17"/>
  </w:num>
  <w:num w:numId="12" w16cid:durableId="1645155679">
    <w:abstractNumId w:val="34"/>
  </w:num>
  <w:num w:numId="13" w16cid:durableId="676540155">
    <w:abstractNumId w:val="33"/>
  </w:num>
  <w:num w:numId="14" w16cid:durableId="1910726085">
    <w:abstractNumId w:val="24"/>
  </w:num>
  <w:num w:numId="15" w16cid:durableId="1085493039">
    <w:abstractNumId w:val="1"/>
  </w:num>
  <w:num w:numId="16" w16cid:durableId="1050886954">
    <w:abstractNumId w:val="10"/>
  </w:num>
  <w:num w:numId="17" w16cid:durableId="854421471">
    <w:abstractNumId w:val="15"/>
  </w:num>
  <w:num w:numId="18" w16cid:durableId="1694569013">
    <w:abstractNumId w:val="19"/>
  </w:num>
  <w:num w:numId="19" w16cid:durableId="1506049504">
    <w:abstractNumId w:val="18"/>
  </w:num>
  <w:num w:numId="20" w16cid:durableId="1245914845">
    <w:abstractNumId w:val="8"/>
  </w:num>
  <w:num w:numId="21" w16cid:durableId="1762414847">
    <w:abstractNumId w:val="13"/>
  </w:num>
  <w:num w:numId="22" w16cid:durableId="519396114">
    <w:abstractNumId w:val="3"/>
  </w:num>
  <w:num w:numId="23" w16cid:durableId="894001727">
    <w:abstractNumId w:val="31"/>
  </w:num>
  <w:num w:numId="24" w16cid:durableId="759987664">
    <w:abstractNumId w:val="25"/>
  </w:num>
  <w:num w:numId="25" w16cid:durableId="1970164380">
    <w:abstractNumId w:val="12"/>
  </w:num>
  <w:num w:numId="26" w16cid:durableId="1777751327">
    <w:abstractNumId w:val="0"/>
  </w:num>
  <w:num w:numId="27" w16cid:durableId="918907485">
    <w:abstractNumId w:val="28"/>
  </w:num>
  <w:num w:numId="28" w16cid:durableId="1610695385">
    <w:abstractNumId w:val="4"/>
  </w:num>
  <w:num w:numId="29" w16cid:durableId="1082490193">
    <w:abstractNumId w:val="14"/>
  </w:num>
  <w:num w:numId="30" w16cid:durableId="1893038487">
    <w:abstractNumId w:val="21"/>
  </w:num>
  <w:num w:numId="31" w16cid:durableId="401566365">
    <w:abstractNumId w:val="23"/>
  </w:num>
  <w:num w:numId="32" w16cid:durableId="486552140">
    <w:abstractNumId w:val="16"/>
  </w:num>
  <w:num w:numId="33" w16cid:durableId="549145472">
    <w:abstractNumId w:val="27"/>
  </w:num>
  <w:num w:numId="34" w16cid:durableId="1384016299">
    <w:abstractNumId w:val="6"/>
  </w:num>
  <w:num w:numId="35" w16cid:durableId="1300376577">
    <w:abstractNumId w:val="31"/>
  </w:num>
  <w:num w:numId="36" w16cid:durableId="338317234">
    <w:abstractNumId w:val="31"/>
  </w:num>
  <w:num w:numId="37" w16cid:durableId="839469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AB"/>
    <w:rsid w:val="000024A7"/>
    <w:rsid w:val="00002EA8"/>
    <w:rsid w:val="00003E81"/>
    <w:rsid w:val="000125A4"/>
    <w:rsid w:val="000135AE"/>
    <w:rsid w:val="000149BD"/>
    <w:rsid w:val="00036ABE"/>
    <w:rsid w:val="00040C62"/>
    <w:rsid w:val="00043254"/>
    <w:rsid w:val="00053B87"/>
    <w:rsid w:val="0005621D"/>
    <w:rsid w:val="00062319"/>
    <w:rsid w:val="00066BB5"/>
    <w:rsid w:val="00067F54"/>
    <w:rsid w:val="00074319"/>
    <w:rsid w:val="00075492"/>
    <w:rsid w:val="00077B10"/>
    <w:rsid w:val="00081FF4"/>
    <w:rsid w:val="00084A4A"/>
    <w:rsid w:val="000903C6"/>
    <w:rsid w:val="00091C98"/>
    <w:rsid w:val="000965B7"/>
    <w:rsid w:val="000A065E"/>
    <w:rsid w:val="000A490C"/>
    <w:rsid w:val="000B3DA9"/>
    <w:rsid w:val="000B75EC"/>
    <w:rsid w:val="000C56E6"/>
    <w:rsid w:val="000D1077"/>
    <w:rsid w:val="000E17A9"/>
    <w:rsid w:val="000E2DF1"/>
    <w:rsid w:val="000F5508"/>
    <w:rsid w:val="00103AD2"/>
    <w:rsid w:val="00104A5A"/>
    <w:rsid w:val="00115ED6"/>
    <w:rsid w:val="00117862"/>
    <w:rsid w:val="0012429D"/>
    <w:rsid w:val="00124672"/>
    <w:rsid w:val="00131104"/>
    <w:rsid w:val="00131E78"/>
    <w:rsid w:val="001353F8"/>
    <w:rsid w:val="00135A1A"/>
    <w:rsid w:val="00140B7B"/>
    <w:rsid w:val="00142691"/>
    <w:rsid w:val="00144613"/>
    <w:rsid w:val="001457DB"/>
    <w:rsid w:val="00150F2A"/>
    <w:rsid w:val="00153201"/>
    <w:rsid w:val="0015670F"/>
    <w:rsid w:val="00160448"/>
    <w:rsid w:val="00166058"/>
    <w:rsid w:val="0017017F"/>
    <w:rsid w:val="00170B6E"/>
    <w:rsid w:val="00170C4B"/>
    <w:rsid w:val="00176B49"/>
    <w:rsid w:val="00181040"/>
    <w:rsid w:val="00182338"/>
    <w:rsid w:val="00185F0F"/>
    <w:rsid w:val="00192E8C"/>
    <w:rsid w:val="0019577B"/>
    <w:rsid w:val="001A15A1"/>
    <w:rsid w:val="001A4831"/>
    <w:rsid w:val="001B0F06"/>
    <w:rsid w:val="001B5F40"/>
    <w:rsid w:val="001B762F"/>
    <w:rsid w:val="001C10F3"/>
    <w:rsid w:val="001C2AF3"/>
    <w:rsid w:val="001C3251"/>
    <w:rsid w:val="001C3C0E"/>
    <w:rsid w:val="001C5024"/>
    <w:rsid w:val="001C60F9"/>
    <w:rsid w:val="001E373C"/>
    <w:rsid w:val="001E3E0E"/>
    <w:rsid w:val="001F0BE2"/>
    <w:rsid w:val="001F723E"/>
    <w:rsid w:val="001F7AD1"/>
    <w:rsid w:val="002043A9"/>
    <w:rsid w:val="00205876"/>
    <w:rsid w:val="00211069"/>
    <w:rsid w:val="0021197A"/>
    <w:rsid w:val="002125FA"/>
    <w:rsid w:val="00215515"/>
    <w:rsid w:val="0023059D"/>
    <w:rsid w:val="00247DF5"/>
    <w:rsid w:val="002516FD"/>
    <w:rsid w:val="00262ABF"/>
    <w:rsid w:val="002645D8"/>
    <w:rsid w:val="00267421"/>
    <w:rsid w:val="00273772"/>
    <w:rsid w:val="002757E6"/>
    <w:rsid w:val="002758FC"/>
    <w:rsid w:val="00281D5C"/>
    <w:rsid w:val="00282568"/>
    <w:rsid w:val="002852B8"/>
    <w:rsid w:val="00286A67"/>
    <w:rsid w:val="00292595"/>
    <w:rsid w:val="00292CA3"/>
    <w:rsid w:val="002A2802"/>
    <w:rsid w:val="002B4ECD"/>
    <w:rsid w:val="002C363B"/>
    <w:rsid w:val="002D1CB2"/>
    <w:rsid w:val="002D441B"/>
    <w:rsid w:val="002E09D7"/>
    <w:rsid w:val="002F1BDB"/>
    <w:rsid w:val="002F336B"/>
    <w:rsid w:val="002F529D"/>
    <w:rsid w:val="002F7818"/>
    <w:rsid w:val="00301FC3"/>
    <w:rsid w:val="0030304F"/>
    <w:rsid w:val="00307057"/>
    <w:rsid w:val="00307793"/>
    <w:rsid w:val="003140EB"/>
    <w:rsid w:val="003201C9"/>
    <w:rsid w:val="00322A18"/>
    <w:rsid w:val="0032359C"/>
    <w:rsid w:val="0032385C"/>
    <w:rsid w:val="00323B9B"/>
    <w:rsid w:val="0033190C"/>
    <w:rsid w:val="00334893"/>
    <w:rsid w:val="003355B4"/>
    <w:rsid w:val="003376E7"/>
    <w:rsid w:val="00345F4F"/>
    <w:rsid w:val="00357C02"/>
    <w:rsid w:val="00360B34"/>
    <w:rsid w:val="003634ED"/>
    <w:rsid w:val="003656EA"/>
    <w:rsid w:val="00366A9A"/>
    <w:rsid w:val="00371881"/>
    <w:rsid w:val="00373253"/>
    <w:rsid w:val="00373AC9"/>
    <w:rsid w:val="0038121D"/>
    <w:rsid w:val="00381B82"/>
    <w:rsid w:val="00383D49"/>
    <w:rsid w:val="00386764"/>
    <w:rsid w:val="003904CB"/>
    <w:rsid w:val="003942BD"/>
    <w:rsid w:val="003975A8"/>
    <w:rsid w:val="003A5657"/>
    <w:rsid w:val="003A69FB"/>
    <w:rsid w:val="003B1CF1"/>
    <w:rsid w:val="003B6633"/>
    <w:rsid w:val="003C245C"/>
    <w:rsid w:val="003E5FCE"/>
    <w:rsid w:val="003F439A"/>
    <w:rsid w:val="00403C3D"/>
    <w:rsid w:val="00403DC1"/>
    <w:rsid w:val="00405D7B"/>
    <w:rsid w:val="004101A8"/>
    <w:rsid w:val="00412A47"/>
    <w:rsid w:val="00427EE2"/>
    <w:rsid w:val="0044389F"/>
    <w:rsid w:val="0044423A"/>
    <w:rsid w:val="00444B6A"/>
    <w:rsid w:val="004557A0"/>
    <w:rsid w:val="00461E3F"/>
    <w:rsid w:val="00471749"/>
    <w:rsid w:val="00471C74"/>
    <w:rsid w:val="00472991"/>
    <w:rsid w:val="004741F5"/>
    <w:rsid w:val="00476627"/>
    <w:rsid w:val="00487DD2"/>
    <w:rsid w:val="00490677"/>
    <w:rsid w:val="00491793"/>
    <w:rsid w:val="00494A52"/>
    <w:rsid w:val="0049650C"/>
    <w:rsid w:val="004A2955"/>
    <w:rsid w:val="004A5665"/>
    <w:rsid w:val="004A6222"/>
    <w:rsid w:val="004B013A"/>
    <w:rsid w:val="004B1A80"/>
    <w:rsid w:val="004B5972"/>
    <w:rsid w:val="004C02B8"/>
    <w:rsid w:val="004C11EB"/>
    <w:rsid w:val="004D2020"/>
    <w:rsid w:val="004E128A"/>
    <w:rsid w:val="004E4D44"/>
    <w:rsid w:val="004E766E"/>
    <w:rsid w:val="004F3755"/>
    <w:rsid w:val="005035B6"/>
    <w:rsid w:val="00504737"/>
    <w:rsid w:val="00505EA5"/>
    <w:rsid w:val="00507027"/>
    <w:rsid w:val="00507B2B"/>
    <w:rsid w:val="00511DB4"/>
    <w:rsid w:val="00517816"/>
    <w:rsid w:val="00523E54"/>
    <w:rsid w:val="00525B7D"/>
    <w:rsid w:val="00525D44"/>
    <w:rsid w:val="005324AA"/>
    <w:rsid w:val="005365F4"/>
    <w:rsid w:val="00541A1A"/>
    <w:rsid w:val="00564469"/>
    <w:rsid w:val="005653EA"/>
    <w:rsid w:val="00566202"/>
    <w:rsid w:val="0057136B"/>
    <w:rsid w:val="00574957"/>
    <w:rsid w:val="00577C30"/>
    <w:rsid w:val="00580B1E"/>
    <w:rsid w:val="0058171A"/>
    <w:rsid w:val="00581BB6"/>
    <w:rsid w:val="00596175"/>
    <w:rsid w:val="005AD69F"/>
    <w:rsid w:val="005B73B6"/>
    <w:rsid w:val="005B7A90"/>
    <w:rsid w:val="005C3259"/>
    <w:rsid w:val="005C5BD4"/>
    <w:rsid w:val="005C613B"/>
    <w:rsid w:val="005E2BC7"/>
    <w:rsid w:val="005E50DB"/>
    <w:rsid w:val="005E612F"/>
    <w:rsid w:val="005E72B2"/>
    <w:rsid w:val="005F0806"/>
    <w:rsid w:val="005F3F28"/>
    <w:rsid w:val="00601015"/>
    <w:rsid w:val="00606B0D"/>
    <w:rsid w:val="00606DE8"/>
    <w:rsid w:val="00611F87"/>
    <w:rsid w:val="00626606"/>
    <w:rsid w:val="0063319E"/>
    <w:rsid w:val="00633DB4"/>
    <w:rsid w:val="00637DAB"/>
    <w:rsid w:val="00640FEB"/>
    <w:rsid w:val="0064718D"/>
    <w:rsid w:val="00651ACF"/>
    <w:rsid w:val="00655C4E"/>
    <w:rsid w:val="00664E4E"/>
    <w:rsid w:val="00670B75"/>
    <w:rsid w:val="006737E1"/>
    <w:rsid w:val="006776D2"/>
    <w:rsid w:val="00680E02"/>
    <w:rsid w:val="00681C2A"/>
    <w:rsid w:val="0068625A"/>
    <w:rsid w:val="0069096A"/>
    <w:rsid w:val="00695723"/>
    <w:rsid w:val="006977AF"/>
    <w:rsid w:val="006A087F"/>
    <w:rsid w:val="006A6B5C"/>
    <w:rsid w:val="006A752E"/>
    <w:rsid w:val="006C03B5"/>
    <w:rsid w:val="006C19AA"/>
    <w:rsid w:val="006C2182"/>
    <w:rsid w:val="006D52F9"/>
    <w:rsid w:val="006D58A4"/>
    <w:rsid w:val="006E2378"/>
    <w:rsid w:val="006F2B46"/>
    <w:rsid w:val="006F4335"/>
    <w:rsid w:val="006F4500"/>
    <w:rsid w:val="006F4580"/>
    <w:rsid w:val="00706A90"/>
    <w:rsid w:val="0071145E"/>
    <w:rsid w:val="00714D54"/>
    <w:rsid w:val="00716ACB"/>
    <w:rsid w:val="007175BC"/>
    <w:rsid w:val="007210D4"/>
    <w:rsid w:val="0072262F"/>
    <w:rsid w:val="00724709"/>
    <w:rsid w:val="0072513E"/>
    <w:rsid w:val="00726939"/>
    <w:rsid w:val="0073028E"/>
    <w:rsid w:val="0073119F"/>
    <w:rsid w:val="0073301B"/>
    <w:rsid w:val="007348C3"/>
    <w:rsid w:val="0074685E"/>
    <w:rsid w:val="007470D1"/>
    <w:rsid w:val="0075306F"/>
    <w:rsid w:val="00755E00"/>
    <w:rsid w:val="00760461"/>
    <w:rsid w:val="00762ECF"/>
    <w:rsid w:val="0076491B"/>
    <w:rsid w:val="0076713E"/>
    <w:rsid w:val="0077116E"/>
    <w:rsid w:val="007712A3"/>
    <w:rsid w:val="00774D9F"/>
    <w:rsid w:val="0077506F"/>
    <w:rsid w:val="007817E6"/>
    <w:rsid w:val="007854FB"/>
    <w:rsid w:val="007A2D78"/>
    <w:rsid w:val="007A6F8A"/>
    <w:rsid w:val="007F071D"/>
    <w:rsid w:val="007F234A"/>
    <w:rsid w:val="007F7E7F"/>
    <w:rsid w:val="00803187"/>
    <w:rsid w:val="00812866"/>
    <w:rsid w:val="0082271B"/>
    <w:rsid w:val="008303FD"/>
    <w:rsid w:val="0083706A"/>
    <w:rsid w:val="00837A4D"/>
    <w:rsid w:val="00846BB6"/>
    <w:rsid w:val="008545E9"/>
    <w:rsid w:val="00855271"/>
    <w:rsid w:val="008556E8"/>
    <w:rsid w:val="00855E96"/>
    <w:rsid w:val="008814B9"/>
    <w:rsid w:val="00886F0B"/>
    <w:rsid w:val="00893FEA"/>
    <w:rsid w:val="00897AFC"/>
    <w:rsid w:val="008B072D"/>
    <w:rsid w:val="008C32DB"/>
    <w:rsid w:val="008D7655"/>
    <w:rsid w:val="008E2DE0"/>
    <w:rsid w:val="008E3A79"/>
    <w:rsid w:val="008E5C5D"/>
    <w:rsid w:val="008F17F1"/>
    <w:rsid w:val="008F3CF8"/>
    <w:rsid w:val="008F4AB6"/>
    <w:rsid w:val="008F7099"/>
    <w:rsid w:val="00901E78"/>
    <w:rsid w:val="00906911"/>
    <w:rsid w:val="00907E8F"/>
    <w:rsid w:val="00914395"/>
    <w:rsid w:val="00914C9F"/>
    <w:rsid w:val="00923C9B"/>
    <w:rsid w:val="00927CEB"/>
    <w:rsid w:val="00932EF6"/>
    <w:rsid w:val="009346B6"/>
    <w:rsid w:val="00935F3D"/>
    <w:rsid w:val="00941D6E"/>
    <w:rsid w:val="00941E85"/>
    <w:rsid w:val="0094295D"/>
    <w:rsid w:val="00944F8C"/>
    <w:rsid w:val="009452EA"/>
    <w:rsid w:val="009562A7"/>
    <w:rsid w:val="009572D1"/>
    <w:rsid w:val="00962EE9"/>
    <w:rsid w:val="00963321"/>
    <w:rsid w:val="00966422"/>
    <w:rsid w:val="00971B94"/>
    <w:rsid w:val="00977E0C"/>
    <w:rsid w:val="00992524"/>
    <w:rsid w:val="00992AC9"/>
    <w:rsid w:val="009A1BEA"/>
    <w:rsid w:val="009A2434"/>
    <w:rsid w:val="009B2828"/>
    <w:rsid w:val="009B7836"/>
    <w:rsid w:val="009B7DD3"/>
    <w:rsid w:val="009C2695"/>
    <w:rsid w:val="009C3658"/>
    <w:rsid w:val="009D07D8"/>
    <w:rsid w:val="009F259D"/>
    <w:rsid w:val="009F67AE"/>
    <w:rsid w:val="009F6B04"/>
    <w:rsid w:val="00A000F5"/>
    <w:rsid w:val="00A05DCA"/>
    <w:rsid w:val="00A12D60"/>
    <w:rsid w:val="00A30411"/>
    <w:rsid w:val="00A411C9"/>
    <w:rsid w:val="00A441FD"/>
    <w:rsid w:val="00A451DB"/>
    <w:rsid w:val="00A53E41"/>
    <w:rsid w:val="00A55EC2"/>
    <w:rsid w:val="00A62925"/>
    <w:rsid w:val="00A62942"/>
    <w:rsid w:val="00A66AE6"/>
    <w:rsid w:val="00A716A2"/>
    <w:rsid w:val="00A72BEF"/>
    <w:rsid w:val="00A773BA"/>
    <w:rsid w:val="00A8107A"/>
    <w:rsid w:val="00A824CA"/>
    <w:rsid w:val="00A849A3"/>
    <w:rsid w:val="00A8637D"/>
    <w:rsid w:val="00A930C1"/>
    <w:rsid w:val="00AA0AC3"/>
    <w:rsid w:val="00AA3565"/>
    <w:rsid w:val="00AA4621"/>
    <w:rsid w:val="00AA7A53"/>
    <w:rsid w:val="00AB254B"/>
    <w:rsid w:val="00AE341E"/>
    <w:rsid w:val="00AE630B"/>
    <w:rsid w:val="00AE7D28"/>
    <w:rsid w:val="00AF1FA0"/>
    <w:rsid w:val="00AF677E"/>
    <w:rsid w:val="00B01A4F"/>
    <w:rsid w:val="00B07BD7"/>
    <w:rsid w:val="00B12A9F"/>
    <w:rsid w:val="00B149F9"/>
    <w:rsid w:val="00B237C6"/>
    <w:rsid w:val="00B32DC9"/>
    <w:rsid w:val="00B34B8C"/>
    <w:rsid w:val="00B35588"/>
    <w:rsid w:val="00B50993"/>
    <w:rsid w:val="00B510E9"/>
    <w:rsid w:val="00B51882"/>
    <w:rsid w:val="00B530CB"/>
    <w:rsid w:val="00B536CE"/>
    <w:rsid w:val="00B54E40"/>
    <w:rsid w:val="00B551A3"/>
    <w:rsid w:val="00B563AA"/>
    <w:rsid w:val="00B62993"/>
    <w:rsid w:val="00B753FA"/>
    <w:rsid w:val="00B755E5"/>
    <w:rsid w:val="00B8767A"/>
    <w:rsid w:val="00BA15DD"/>
    <w:rsid w:val="00BA360E"/>
    <w:rsid w:val="00BA7757"/>
    <w:rsid w:val="00BB50B7"/>
    <w:rsid w:val="00BB5535"/>
    <w:rsid w:val="00BB5591"/>
    <w:rsid w:val="00BB69EC"/>
    <w:rsid w:val="00BB78ED"/>
    <w:rsid w:val="00BC1B5E"/>
    <w:rsid w:val="00BC5FDE"/>
    <w:rsid w:val="00BC7274"/>
    <w:rsid w:val="00BC7BF5"/>
    <w:rsid w:val="00BD4050"/>
    <w:rsid w:val="00BD6362"/>
    <w:rsid w:val="00BD7B2E"/>
    <w:rsid w:val="00BF3257"/>
    <w:rsid w:val="00C00297"/>
    <w:rsid w:val="00C0188C"/>
    <w:rsid w:val="00C025A2"/>
    <w:rsid w:val="00C048F4"/>
    <w:rsid w:val="00C06A97"/>
    <w:rsid w:val="00C11F9C"/>
    <w:rsid w:val="00C16062"/>
    <w:rsid w:val="00C20D81"/>
    <w:rsid w:val="00C34212"/>
    <w:rsid w:val="00C36560"/>
    <w:rsid w:val="00C41D65"/>
    <w:rsid w:val="00C44821"/>
    <w:rsid w:val="00C46331"/>
    <w:rsid w:val="00C520B8"/>
    <w:rsid w:val="00C52112"/>
    <w:rsid w:val="00C57424"/>
    <w:rsid w:val="00C62420"/>
    <w:rsid w:val="00C76B54"/>
    <w:rsid w:val="00C835AB"/>
    <w:rsid w:val="00C86A5B"/>
    <w:rsid w:val="00C86FCA"/>
    <w:rsid w:val="00C9187A"/>
    <w:rsid w:val="00C92D3D"/>
    <w:rsid w:val="00C952D8"/>
    <w:rsid w:val="00C97961"/>
    <w:rsid w:val="00CA0CFC"/>
    <w:rsid w:val="00CB08E6"/>
    <w:rsid w:val="00CD281E"/>
    <w:rsid w:val="00CD2BDB"/>
    <w:rsid w:val="00CE068C"/>
    <w:rsid w:val="00CE181D"/>
    <w:rsid w:val="00CF2313"/>
    <w:rsid w:val="00CF583D"/>
    <w:rsid w:val="00D13F09"/>
    <w:rsid w:val="00D17302"/>
    <w:rsid w:val="00D27754"/>
    <w:rsid w:val="00D372BE"/>
    <w:rsid w:val="00D40681"/>
    <w:rsid w:val="00D41508"/>
    <w:rsid w:val="00D41B6D"/>
    <w:rsid w:val="00D466CB"/>
    <w:rsid w:val="00D47571"/>
    <w:rsid w:val="00D51586"/>
    <w:rsid w:val="00D53C54"/>
    <w:rsid w:val="00D715FA"/>
    <w:rsid w:val="00D723C8"/>
    <w:rsid w:val="00D75811"/>
    <w:rsid w:val="00D758E3"/>
    <w:rsid w:val="00D806E0"/>
    <w:rsid w:val="00D86530"/>
    <w:rsid w:val="00D92E38"/>
    <w:rsid w:val="00D948CD"/>
    <w:rsid w:val="00D95B87"/>
    <w:rsid w:val="00D96247"/>
    <w:rsid w:val="00DA25CD"/>
    <w:rsid w:val="00DA26AF"/>
    <w:rsid w:val="00DA32AD"/>
    <w:rsid w:val="00DA3445"/>
    <w:rsid w:val="00DA3453"/>
    <w:rsid w:val="00DB162B"/>
    <w:rsid w:val="00DB44D2"/>
    <w:rsid w:val="00DC176E"/>
    <w:rsid w:val="00DC218B"/>
    <w:rsid w:val="00DD0DAD"/>
    <w:rsid w:val="00DD5835"/>
    <w:rsid w:val="00DD7553"/>
    <w:rsid w:val="00DE3A03"/>
    <w:rsid w:val="00DE5A22"/>
    <w:rsid w:val="00DF14E6"/>
    <w:rsid w:val="00DF1D88"/>
    <w:rsid w:val="00DF6679"/>
    <w:rsid w:val="00E0087D"/>
    <w:rsid w:val="00E01BE5"/>
    <w:rsid w:val="00E02194"/>
    <w:rsid w:val="00E034FE"/>
    <w:rsid w:val="00E115C5"/>
    <w:rsid w:val="00E14F79"/>
    <w:rsid w:val="00E16613"/>
    <w:rsid w:val="00E201A4"/>
    <w:rsid w:val="00E35CEE"/>
    <w:rsid w:val="00E3621E"/>
    <w:rsid w:val="00E371BC"/>
    <w:rsid w:val="00E37C6D"/>
    <w:rsid w:val="00E440B9"/>
    <w:rsid w:val="00E53863"/>
    <w:rsid w:val="00E55C15"/>
    <w:rsid w:val="00E601FB"/>
    <w:rsid w:val="00E60F9C"/>
    <w:rsid w:val="00E62876"/>
    <w:rsid w:val="00E653B5"/>
    <w:rsid w:val="00E65C26"/>
    <w:rsid w:val="00E7171E"/>
    <w:rsid w:val="00E77BAF"/>
    <w:rsid w:val="00E816D6"/>
    <w:rsid w:val="00E90F29"/>
    <w:rsid w:val="00E92A55"/>
    <w:rsid w:val="00E931B7"/>
    <w:rsid w:val="00E95DD7"/>
    <w:rsid w:val="00E963F4"/>
    <w:rsid w:val="00EA198C"/>
    <w:rsid w:val="00EA1D1D"/>
    <w:rsid w:val="00EB02D3"/>
    <w:rsid w:val="00EB16B5"/>
    <w:rsid w:val="00EB2477"/>
    <w:rsid w:val="00EC3AE5"/>
    <w:rsid w:val="00ED26BE"/>
    <w:rsid w:val="00ED2C73"/>
    <w:rsid w:val="00ED7D13"/>
    <w:rsid w:val="00EE3E5B"/>
    <w:rsid w:val="00EF0848"/>
    <w:rsid w:val="00EF34C0"/>
    <w:rsid w:val="00F03B91"/>
    <w:rsid w:val="00F05F3C"/>
    <w:rsid w:val="00F0641F"/>
    <w:rsid w:val="00F162AA"/>
    <w:rsid w:val="00F20E64"/>
    <w:rsid w:val="00F24986"/>
    <w:rsid w:val="00F32DDE"/>
    <w:rsid w:val="00F33498"/>
    <w:rsid w:val="00F44D24"/>
    <w:rsid w:val="00F46163"/>
    <w:rsid w:val="00F47A65"/>
    <w:rsid w:val="00F54EAD"/>
    <w:rsid w:val="00F612E0"/>
    <w:rsid w:val="00F628A7"/>
    <w:rsid w:val="00F74C48"/>
    <w:rsid w:val="00F90646"/>
    <w:rsid w:val="00F93DF7"/>
    <w:rsid w:val="00FA4ABC"/>
    <w:rsid w:val="00FC0B3D"/>
    <w:rsid w:val="00FC0E36"/>
    <w:rsid w:val="00FC3E10"/>
    <w:rsid w:val="00FC7040"/>
    <w:rsid w:val="00FE3A0B"/>
    <w:rsid w:val="00FF08F3"/>
    <w:rsid w:val="00FF1693"/>
    <w:rsid w:val="022EEF75"/>
    <w:rsid w:val="196DB88B"/>
    <w:rsid w:val="3569FB6A"/>
    <w:rsid w:val="38482DCD"/>
    <w:rsid w:val="385BEF64"/>
    <w:rsid w:val="3DF350B1"/>
    <w:rsid w:val="40DC532D"/>
    <w:rsid w:val="4101E838"/>
    <w:rsid w:val="4CC1462F"/>
    <w:rsid w:val="55B1A9FB"/>
    <w:rsid w:val="58ED873A"/>
    <w:rsid w:val="5BA7680C"/>
    <w:rsid w:val="61151F1F"/>
    <w:rsid w:val="6671BD60"/>
    <w:rsid w:val="73F8F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F3D4"/>
  <w15:chartTrackingRefBased/>
  <w15:docId w15:val="{64E2733A-EF22-4CF3-8618-46B1513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5C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06DE8"/>
    <w:pPr>
      <w:spacing w:before="360"/>
    </w:pPr>
    <w:rPr>
      <w:rFonts w:eastAsiaTheme="majorEastAsia" w:cstheme="majorBidi"/>
      <w:b/>
      <w:bCs/>
      <w:color w:val="1E1544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F628A7"/>
    <w:rPr>
      <w:color w:val="6D6D7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95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5D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D4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D40681"/>
  </w:style>
  <w:style w:type="character" w:customStyle="1" w:styleId="eop">
    <w:name w:val="eop"/>
    <w:basedOn w:val="DefaultParagraphFont"/>
    <w:rsid w:val="00D40681"/>
  </w:style>
  <w:style w:type="paragraph" w:styleId="Revision">
    <w:name w:val="Revision"/>
    <w:hidden/>
    <w:uiPriority w:val="99"/>
    <w:semiHidden/>
    <w:rsid w:val="00C048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hacpa.gov.au/aged-care/refundable-accommodation-deposits-rads/about-rad-approvals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yagedcare.gov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understanding-aged-care-home-accommodation-costs" TargetMode="External"/><Relationship Id="rId17" Type="http://schemas.openxmlformats.org/officeDocument/2006/relationships/image" Target="media/image2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yperlink" Target="https://www.health.gov.au/our-work/multi-purpose-services-mps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income-and-means-assessment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financial-support-and-advic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advocac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  <MediaLengthInSeconds xmlns="2a2220af-7b06-4401-8589-40fd11788b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7" ma:contentTypeDescription="Create a new document." ma:contentTypeScope="" ma:versionID="6408f5935728881b4159e935c690acdc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301ce210a468643f958a1917ef27fac2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3.xml><?xml version="1.0" encoding="utf-8"?>
<ds:datastoreItem xmlns:ds="http://schemas.openxmlformats.org/officeDocument/2006/customXml" ds:itemID="{37561880-1508-4956-BA41-9F6BEA7BF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369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and charges under the MPSP – Consumer fact sheet</vt:lpstr>
    </vt:vector>
  </TitlesOfParts>
  <Company>Australian Government Department of Health, Disability and Ageing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and charges under the MPSP – Consumer fact sheet</dc:title>
  <dc:subject>Aged Care</dc:subject>
  <dc:creator>Australian Government Department of Health, Disability and Ageing</dc:creator>
  <cp:keywords>Aged Care, Aged Care Reforms</cp:keywords>
  <dc:description/>
  <cp:lastModifiedBy>MASCHKE, Elvia</cp:lastModifiedBy>
  <cp:revision>16</cp:revision>
  <cp:lastPrinted>2025-10-22T21:40:00Z</cp:lastPrinted>
  <dcterms:created xsi:type="dcterms:W3CDTF">2025-08-18T00:29:00Z</dcterms:created>
  <dcterms:modified xsi:type="dcterms:W3CDTF">2025-10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Order">
    <vt:r8>79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31dc6f5c,6cf744f9,1b48dabd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339db010,24d91154,3817cdf6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19T01:55:01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209d062e-1630-48f1-9438-1aacb80cecf9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